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2050B5" w:rsidP="008A67DA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1400D8">
        <w:rPr>
          <w:bCs/>
        </w:rPr>
        <w:t>Recursion</w:t>
      </w:r>
    </w:p>
    <w:p w:rsidR="005E3AEE" w:rsidRPr="005E3AEE" w:rsidRDefault="00EB264B" w:rsidP="006F70A1">
      <w:pPr>
        <w:jc w:val="both"/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</w:t>
      </w:r>
      <w:r w:rsidR="00D61EEE">
        <w:t>(lab)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1400D8">
          <w:rPr>
            <w:rStyle w:val="Hyperlink"/>
            <w:noProof/>
          </w:rPr>
          <w:t>Algortihm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 w:rsidR="005E3AEE">
        <w:rPr>
          <w:lang w:val="bg-BG"/>
        </w:rPr>
        <w:t>.</w:t>
      </w:r>
      <w:r w:rsidR="005E3AEE">
        <w:rPr>
          <w:lang w:val="bg-BG"/>
        </w:rPr>
        <w:br/>
      </w:r>
      <w:r w:rsidR="005E3AEE" w:rsidRPr="00732911">
        <w:t>You can check your solutions here:</w:t>
      </w:r>
      <w:r w:rsidR="005E3AEE">
        <w:rPr>
          <w:lang w:val="bg-BG"/>
        </w:rPr>
        <w:t xml:space="preserve"> </w:t>
      </w:r>
      <w:hyperlink r:id="rId9" w:history="1">
        <w:r w:rsidR="005E3AEE" w:rsidRPr="00E33CBB">
          <w:rPr>
            <w:rStyle w:val="Hyperlink"/>
            <w:lang w:val="bg-BG"/>
          </w:rPr>
          <w:t>https://judge.softuni.bg/Contests/687/Recursion-Lab</w:t>
        </w:r>
      </w:hyperlink>
      <w:r w:rsidR="005E3AEE">
        <w:rPr>
          <w:lang w:val="bg-BG"/>
        </w:rPr>
        <w:t xml:space="preserve"> </w:t>
      </w:r>
    </w:p>
    <w:p w:rsidR="00573D2F" w:rsidRDefault="008932D7" w:rsidP="00573D2F">
      <w:pPr>
        <w:pStyle w:val="Heading1"/>
        <w:rPr>
          <w:lang w:val="en-GB"/>
        </w:rPr>
      </w:pPr>
      <w:r>
        <w:rPr>
          <w:lang w:val="en-GB"/>
        </w:rPr>
        <w:t>Part I - Recursion</w:t>
      </w:r>
    </w:p>
    <w:p w:rsidR="008932D7" w:rsidRPr="008932D7" w:rsidRDefault="008932D7" w:rsidP="008932D7">
      <w:pPr>
        <w:pStyle w:val="Heading2"/>
        <w:tabs>
          <w:tab w:val="clear" w:pos="1843"/>
        </w:tabs>
        <w:spacing w:before="200" w:after="40"/>
      </w:pPr>
      <w:r>
        <w:t>Recursive Array Sum</w:t>
      </w:r>
    </w:p>
    <w:p w:rsidR="00195A77" w:rsidRDefault="00195A77" w:rsidP="00195A77">
      <w:pPr>
        <w:rPr>
          <w:lang w:val="en-GB"/>
        </w:rPr>
      </w:pPr>
      <w:r>
        <w:rPr>
          <w:lang w:val="en-GB"/>
        </w:rPr>
        <w:t xml:space="preserve">Write a program that finds the sum of all elements in an integer array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195A77" w:rsidRDefault="00195A77" w:rsidP="00195A7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>: In practice recursion should not be used here</w:t>
      </w:r>
      <w:r w:rsidR="003179F9">
        <w:rPr>
          <w:lang w:val="en-GB"/>
        </w:rPr>
        <w:t xml:space="preserve"> (instead use an </w:t>
      </w:r>
      <w:r w:rsidR="003179F9" w:rsidRPr="003179F9">
        <w:rPr>
          <w:b/>
          <w:lang w:val="en-GB"/>
        </w:rPr>
        <w:t>iterative solution</w:t>
      </w:r>
      <w:r w:rsidR="003179F9">
        <w:rPr>
          <w:lang w:val="en-GB"/>
        </w:rPr>
        <w:t>)</w:t>
      </w:r>
      <w:r>
        <w:rPr>
          <w:lang w:val="en-GB"/>
        </w:rPr>
        <w:t>, this is just an exercise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20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36"/>
      </w:tblGrid>
      <w:tr w:rsidR="008932D7" w:rsidRPr="00927CBC" w:rsidTr="008932D7">
        <w:trPr>
          <w:trHeight w:val="18"/>
        </w:trPr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</w:rPr>
              <w:t>1 2 3 4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hAnsi="Consolas"/>
                <w:noProof/>
              </w:rPr>
            </w:pPr>
            <w:r w:rsidRPr="008932D7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8932D7" w:rsidRPr="00927CBC" w:rsidTr="008932D7">
        <w:tc>
          <w:tcPr>
            <w:tcW w:w="1138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-1 0 1</w:t>
            </w:r>
          </w:p>
        </w:tc>
        <w:tc>
          <w:tcPr>
            <w:tcW w:w="936" w:type="dxa"/>
          </w:tcPr>
          <w:p w:rsidR="008932D7" w:rsidRPr="008932D7" w:rsidRDefault="008932D7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0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 xml:space="preserve">method. It will take as arguments the </w:t>
      </w:r>
      <w:r w:rsidRPr="0073602D">
        <w:rPr>
          <w:b/>
          <w:lang w:val="en-GB"/>
        </w:rPr>
        <w:t>input array</w:t>
      </w:r>
      <w:r>
        <w:rPr>
          <w:lang w:val="en-GB"/>
        </w:rPr>
        <w:t xml:space="preserve"> and the </w:t>
      </w:r>
      <w:r w:rsidRPr="0073602D">
        <w:rPr>
          <w:b/>
          <w:lang w:val="en-GB"/>
        </w:rPr>
        <w:t>current index</w:t>
      </w:r>
      <w:r>
        <w:rPr>
          <w:lang w:val="en-GB"/>
        </w:rPr>
        <w:t xml:space="preserve">. </w:t>
      </w:r>
    </w:p>
    <w:p w:rsidR="008932D7" w:rsidRPr="0073602D" w:rsidRDefault="008932D7" w:rsidP="008932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The method should return the </w:t>
      </w:r>
      <w:r w:rsidRPr="0073602D">
        <w:rPr>
          <w:b/>
          <w:lang w:val="en-GB"/>
        </w:rPr>
        <w:t>current element</w:t>
      </w:r>
      <w:r>
        <w:rPr>
          <w:lang w:val="en-GB"/>
        </w:rPr>
        <w:t xml:space="preserve"> + the </w:t>
      </w:r>
      <w:r w:rsidRPr="0073602D">
        <w:rPr>
          <w:b/>
          <w:lang w:val="en-GB"/>
        </w:rPr>
        <w:t>sum of all next elements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8932D7" w:rsidRDefault="008932D7" w:rsidP="008932D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:rsidR="008932D7" w:rsidRDefault="00EA3093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49897439" wp14:editId="36510CC5">
            <wp:extent cx="6626225" cy="1167130"/>
            <wp:effectExtent l="19050" t="19050" r="22225" b="139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7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932D7" w:rsidRPr="008932D7" w:rsidRDefault="008932D7" w:rsidP="008932D7">
      <w:pPr>
        <w:pStyle w:val="Heading2"/>
        <w:tabs>
          <w:tab w:val="clear" w:pos="1843"/>
        </w:tabs>
        <w:spacing w:before="200" w:after="40"/>
      </w:pPr>
      <w:r>
        <w:t xml:space="preserve">Recursive </w:t>
      </w:r>
      <w:r w:rsidR="0058174E">
        <w:t>Factorial</w:t>
      </w:r>
    </w:p>
    <w:p w:rsidR="008932D7" w:rsidRDefault="008932D7" w:rsidP="008932D7">
      <w:pPr>
        <w:rPr>
          <w:lang w:val="en-GB"/>
        </w:rPr>
      </w:pPr>
      <w:r>
        <w:rPr>
          <w:lang w:val="en-GB"/>
        </w:rPr>
        <w:t xml:space="preserve">Write a program that finds the </w:t>
      </w:r>
      <w:r w:rsidR="0058174E">
        <w:rPr>
          <w:lang w:val="en-GB"/>
        </w:rPr>
        <w:t>factorial of a given number</w:t>
      </w:r>
      <w:r>
        <w:rPr>
          <w:lang w:val="en-GB"/>
        </w:rPr>
        <w:t xml:space="preserve">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8932D7" w:rsidRDefault="008932D7" w:rsidP="008932D7">
      <w:pPr>
        <w:rPr>
          <w:lang w:val="en-GB"/>
        </w:rPr>
      </w:pPr>
      <w:r w:rsidRPr="00195A77">
        <w:rPr>
          <w:b/>
          <w:lang w:val="en-GB"/>
        </w:rPr>
        <w:t>Note</w:t>
      </w:r>
      <w:r>
        <w:rPr>
          <w:lang w:val="en-GB"/>
        </w:rPr>
        <w:t xml:space="preserve">: In practice recursion should not be used here (instead use an </w:t>
      </w:r>
      <w:r w:rsidRPr="003179F9">
        <w:rPr>
          <w:b/>
          <w:lang w:val="en-GB"/>
        </w:rPr>
        <w:t>iterative solution</w:t>
      </w:r>
      <w:r>
        <w:rPr>
          <w:lang w:val="en-GB"/>
        </w:rPr>
        <w:t>), this is just an exercise.</w:t>
      </w:r>
    </w:p>
    <w:p w:rsidR="008932D7" w:rsidRDefault="008932D7" w:rsidP="008932D7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8932D7" w:rsidRPr="00927CBC" w:rsidTr="0058174E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32D7" w:rsidRPr="00927CBC" w:rsidRDefault="008932D7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8932D7" w:rsidRPr="00927CBC" w:rsidTr="0058174E">
        <w:tc>
          <w:tcPr>
            <w:tcW w:w="769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1138" w:type="dxa"/>
          </w:tcPr>
          <w:p w:rsidR="008932D7" w:rsidRPr="008932D7" w:rsidRDefault="0058174E" w:rsidP="00CE28E7">
            <w:pPr>
              <w:rPr>
                <w:rFonts w:ascii="Consolas" w:eastAsia="Calibri" w:hAnsi="Consolas" w:cs="Times New Roman"/>
                <w:lang w:val="en-GB"/>
              </w:rPr>
            </w:pPr>
            <w:r w:rsidRPr="0058174E">
              <w:rPr>
                <w:rFonts w:ascii="Consolas" w:eastAsia="Calibri" w:hAnsi="Consolas" w:cs="Times New Roman"/>
                <w:lang w:val="en-GB"/>
              </w:rPr>
              <w:t>3628800</w:t>
            </w:r>
          </w:p>
        </w:tc>
      </w:tr>
    </w:tbl>
    <w:p w:rsidR="008932D7" w:rsidRDefault="008932D7" w:rsidP="008932D7">
      <w:pPr>
        <w:pStyle w:val="Heading3"/>
      </w:pPr>
      <w:r w:rsidRPr="00603773">
        <w:t>Hints</w:t>
      </w:r>
    </w:p>
    <w:p w:rsidR="008932D7" w:rsidRDefault="0058174E" w:rsidP="008932D7">
      <w:pPr>
        <w:rPr>
          <w:lang w:val="en-GB"/>
        </w:rPr>
      </w:pPr>
      <w:r>
        <w:rPr>
          <w:lang w:val="en-GB"/>
        </w:rPr>
        <w:t xml:space="preserve">Write a </w:t>
      </w:r>
      <w:r w:rsidRPr="008932D7">
        <w:rPr>
          <w:rFonts w:cstheme="minorHAnsi"/>
          <w:b/>
          <w:noProof/>
          <w:lang w:val="en-GB"/>
        </w:rPr>
        <w:t>recursive</w:t>
      </w:r>
      <w:r>
        <w:rPr>
          <w:rFonts w:ascii="Consolas" w:hAnsi="Consolas" w:cs="Consolas"/>
          <w:b/>
          <w:noProof/>
          <w:lang w:val="en-GB"/>
        </w:rPr>
        <w:t xml:space="preserve"> </w:t>
      </w:r>
      <w:r>
        <w:rPr>
          <w:lang w:val="en-GB"/>
        </w:rPr>
        <w:t>method</w:t>
      </w:r>
      <w:r w:rsidR="00EA3093">
        <w:rPr>
          <w:lang w:val="en-GB"/>
        </w:rPr>
        <w:t>. It will take as arguments an integer number</w:t>
      </w:r>
      <w:r>
        <w:rPr>
          <w:lang w:val="en-GB"/>
        </w:rPr>
        <w:t>.</w:t>
      </w:r>
    </w:p>
    <w:p w:rsidR="0058174E" w:rsidRPr="0073602D" w:rsidRDefault="0058174E" w:rsidP="0058174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 xml:space="preserve">The method should return the </w:t>
      </w:r>
      <w:r w:rsidRPr="0073602D">
        <w:rPr>
          <w:b/>
          <w:lang w:val="en-GB"/>
        </w:rPr>
        <w:t>current element</w:t>
      </w:r>
      <w:r w:rsidR="00EA3093">
        <w:rPr>
          <w:lang w:val="en-GB"/>
        </w:rPr>
        <w:t xml:space="preserve"> *</w:t>
      </w:r>
      <w:r>
        <w:rPr>
          <w:lang w:val="en-GB"/>
        </w:rPr>
        <w:t xml:space="preserve"> the </w:t>
      </w:r>
      <w:r w:rsidR="00EA3093">
        <w:rPr>
          <w:b/>
          <w:lang w:val="en-GB"/>
        </w:rPr>
        <w:t>result of calculating factorial of current element - 1</w:t>
      </w:r>
      <w:r>
        <w:rPr>
          <w:b/>
          <w:lang w:val="en-GB"/>
        </w:rPr>
        <w:t xml:space="preserve"> </w:t>
      </w:r>
      <w:r>
        <w:rPr>
          <w:lang w:val="en-GB"/>
        </w:rPr>
        <w:t>(obtained by recursively calling it).</w:t>
      </w:r>
    </w:p>
    <w:p w:rsidR="0058174E" w:rsidRDefault="0058174E" w:rsidP="0058174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recursion should stop when there are no more elements in the array.</w:t>
      </w:r>
    </w:p>
    <w:p w:rsidR="0058174E" w:rsidRDefault="0058174E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2C7D31DC" wp14:editId="284AC81F">
            <wp:extent cx="5493328" cy="1077608"/>
            <wp:effectExtent l="19050" t="19050" r="12700" b="273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1014" cy="1083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638C" w:rsidRPr="008932D7" w:rsidRDefault="00E9638C" w:rsidP="00DF0A3A">
      <w:pPr>
        <w:pStyle w:val="Heading2"/>
      </w:pPr>
      <w:r w:rsidRPr="00DF0A3A">
        <w:t>Recursive</w:t>
      </w:r>
      <w:r>
        <w:t xml:space="preserve"> </w:t>
      </w:r>
      <w:r>
        <w:rPr>
          <w:lang w:val="en-GB"/>
        </w:rPr>
        <w:t>Drawing</w:t>
      </w:r>
    </w:p>
    <w:p w:rsidR="00E9638C" w:rsidRDefault="00E9638C" w:rsidP="00E9638C">
      <w:pPr>
        <w:rPr>
          <w:lang w:val="en-GB"/>
        </w:rPr>
      </w:pPr>
      <w:r>
        <w:rPr>
          <w:lang w:val="en-GB"/>
        </w:rPr>
        <w:t xml:space="preserve">Write a program that draws the figure below depending on n. Use </w:t>
      </w:r>
      <w:r w:rsidRPr="00195A77">
        <w:rPr>
          <w:b/>
          <w:lang w:val="en-GB"/>
        </w:rPr>
        <w:t>recursion</w:t>
      </w:r>
      <w:r>
        <w:rPr>
          <w:lang w:val="en-GB"/>
        </w:rPr>
        <w:t>.</w:t>
      </w:r>
    </w:p>
    <w:p w:rsidR="00E9638C" w:rsidRDefault="00E9638C" w:rsidP="00E9638C">
      <w:pPr>
        <w:pStyle w:val="Heading3"/>
      </w:pPr>
      <w:r w:rsidRPr="00603773"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9638C" w:rsidRPr="00927CBC" w:rsidTr="00AF680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9638C" w:rsidRPr="00927CBC" w:rsidRDefault="00E9638C" w:rsidP="0026104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</w:t>
            </w:r>
          </w:p>
          <w:p w:rsidR="00E9638C" w:rsidRDefault="00E9638C" w:rsidP="0026104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#</w:t>
            </w:r>
          </w:p>
          <w:p w:rsidR="00E9638C" w:rsidRPr="008932D7" w:rsidRDefault="00E9638C" w:rsidP="0026104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##</w:t>
            </w:r>
          </w:p>
        </w:tc>
      </w:tr>
      <w:tr w:rsidR="00E9638C" w:rsidRPr="00927CBC" w:rsidTr="00AF6809">
        <w:tc>
          <w:tcPr>
            <w:tcW w:w="769" w:type="dxa"/>
          </w:tcPr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</w:t>
            </w:r>
          </w:p>
          <w:p w:rsidR="00E9638C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</w:t>
            </w:r>
          </w:p>
          <w:p w:rsidR="00E9638C" w:rsidRPr="008932D7" w:rsidRDefault="00E9638C" w:rsidP="0026104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#####</w:t>
            </w:r>
          </w:p>
        </w:tc>
      </w:tr>
    </w:tbl>
    <w:p w:rsidR="00E9638C" w:rsidRDefault="00E9638C" w:rsidP="00E9638C">
      <w:pPr>
        <w:pStyle w:val="Heading3"/>
      </w:pPr>
      <w:r w:rsidRPr="00603773">
        <w:t>Hints</w:t>
      </w:r>
    </w:p>
    <w:p w:rsidR="00AF6809" w:rsidRDefault="00AF6809" w:rsidP="00AF6809">
      <w:r>
        <w:t>Set the bottom of the recursion</w:t>
      </w:r>
    </w:p>
    <w:p w:rsidR="00AF6809" w:rsidRDefault="00AF6809" w:rsidP="00AF6809">
      <w:r>
        <w:rPr>
          <w:noProof/>
        </w:rPr>
        <w:drawing>
          <wp:inline distT="0" distB="0" distL="0" distR="0" wp14:anchorId="7B953302" wp14:editId="114345E1">
            <wp:extent cx="1641763" cy="963506"/>
            <wp:effectExtent l="19050" t="19050" r="15875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5205" cy="971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6809" w:rsidRDefault="00AF6809" w:rsidP="00AF6809">
      <w:r>
        <w:t>Define pre- and post- recursive behavior</w:t>
      </w:r>
    </w:p>
    <w:p w:rsidR="00AF6809" w:rsidRPr="00AF6809" w:rsidRDefault="00AF6809" w:rsidP="00AF6809">
      <w:r>
        <w:rPr>
          <w:noProof/>
        </w:rPr>
        <w:drawing>
          <wp:inline distT="0" distB="0" distL="0" distR="0" wp14:anchorId="45444292" wp14:editId="5E4DC4AB">
            <wp:extent cx="3283527" cy="701045"/>
            <wp:effectExtent l="19050" t="19050" r="12700" b="2286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059" cy="7043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3093" w:rsidRDefault="00EA3093" w:rsidP="00EA3093">
      <w:pPr>
        <w:pStyle w:val="Heading2"/>
        <w:tabs>
          <w:tab w:val="clear" w:pos="1843"/>
        </w:tabs>
        <w:spacing w:before="200" w:after="40"/>
      </w:pPr>
      <w:r>
        <w:lastRenderedPageBreak/>
        <w:t>Generating 0/1 Vectors</w:t>
      </w:r>
    </w:p>
    <w:p w:rsidR="00EA3093" w:rsidRDefault="00EA3093" w:rsidP="00EA3093">
      <w:pPr>
        <w:rPr>
          <w:lang w:val="en-GB"/>
        </w:rPr>
      </w:pPr>
      <w:r>
        <w:rPr>
          <w:lang w:val="en-GB"/>
        </w:rPr>
        <w:t>Generate all n-bit vectors of zeroes and ones in lexicographic order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EA3093" w:rsidRPr="00927CBC" w:rsidTr="006B4639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A3093" w:rsidRPr="00927CBC" w:rsidRDefault="00EA3093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EA3093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01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0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01</w:t>
            </w:r>
          </w:p>
          <w:p w:rsidR="006B4639" w:rsidRPr="006B4639" w:rsidRDefault="006B4639" w:rsidP="006B4639">
            <w:pPr>
              <w:rPr>
                <w:rFonts w:ascii="Consolas" w:hAnsi="Consolas"/>
                <w:bCs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0</w:t>
            </w:r>
          </w:p>
          <w:p w:rsidR="00EA3093" w:rsidRPr="008932D7" w:rsidRDefault="006B4639" w:rsidP="006B4639">
            <w:pPr>
              <w:rPr>
                <w:rFonts w:ascii="Consolas" w:hAnsi="Consolas"/>
                <w:noProof/>
              </w:rPr>
            </w:pPr>
            <w:r w:rsidRPr="006B4639">
              <w:rPr>
                <w:rFonts w:ascii="Consolas" w:hAnsi="Consolas"/>
                <w:bCs/>
                <w:noProof/>
              </w:rPr>
              <w:t>111</w:t>
            </w:r>
          </w:p>
        </w:tc>
      </w:tr>
      <w:tr w:rsidR="00EA3093" w:rsidRPr="00927CBC" w:rsidTr="006B4639">
        <w:tc>
          <w:tcPr>
            <w:tcW w:w="769" w:type="dxa"/>
          </w:tcPr>
          <w:p w:rsidR="00EA3093" w:rsidRPr="008932D7" w:rsidRDefault="006B463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936" w:type="dxa"/>
          </w:tcPr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0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01</w:t>
            </w:r>
          </w:p>
          <w:p w:rsidR="00EA3093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00010</w:t>
            </w:r>
          </w:p>
          <w:p w:rsid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6B4639" w:rsidRPr="006B4639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0</w:t>
            </w:r>
          </w:p>
          <w:p w:rsidR="006B4639" w:rsidRPr="008932D7" w:rsidRDefault="006B4639" w:rsidP="006B4639">
            <w:pPr>
              <w:rPr>
                <w:rFonts w:ascii="Consolas" w:eastAsia="Calibri" w:hAnsi="Consolas" w:cs="Times New Roman"/>
                <w:lang w:val="en-GB"/>
              </w:rPr>
            </w:pPr>
            <w:r w:rsidRPr="006B4639">
              <w:rPr>
                <w:rFonts w:ascii="Consolas" w:eastAsia="Calibri" w:hAnsi="Consolas" w:cs="Times New Roman"/>
                <w:lang w:val="en-GB"/>
              </w:rPr>
              <w:t>11111</w:t>
            </w:r>
          </w:p>
        </w:tc>
      </w:tr>
    </w:tbl>
    <w:p w:rsidR="006B4639" w:rsidRDefault="006B4639" w:rsidP="006B4639">
      <w:pPr>
        <w:pStyle w:val="Heading3"/>
      </w:pPr>
      <w:r w:rsidRPr="00603773">
        <w:t>Hints</w:t>
      </w:r>
    </w:p>
    <w:p w:rsidR="006B4639" w:rsidRPr="006B4639" w:rsidRDefault="006B4639" w:rsidP="006B4639">
      <w:r>
        <w:t>The method should receive as parameters the array which will be our vector and a current index</w:t>
      </w:r>
    </w:p>
    <w:p w:rsidR="006B4639" w:rsidRPr="006B4639" w:rsidRDefault="006B4639" w:rsidP="006B4639">
      <w:r>
        <w:rPr>
          <w:noProof/>
        </w:rPr>
        <w:drawing>
          <wp:inline distT="0" distB="0" distL="0" distR="0" wp14:anchorId="0202C5B6" wp14:editId="2E002E87">
            <wp:extent cx="4710545" cy="329084"/>
            <wp:effectExtent l="19050" t="19050" r="13970" b="1397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8121" cy="3345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Pr="006B4639" w:rsidRDefault="006B4639" w:rsidP="006B4639">
      <w:r>
        <w:t>Bottom of recursion should be when the index is outside of the vector</w:t>
      </w:r>
    </w:p>
    <w:p w:rsidR="00EA3093" w:rsidRDefault="006B4639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1060182F" wp14:editId="4866487F">
            <wp:extent cx="3041072" cy="865536"/>
            <wp:effectExtent l="19050" t="19050" r="26035" b="1079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8436" cy="8704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B4639" w:rsidRDefault="006B4639" w:rsidP="008932D7">
      <w:pPr>
        <w:rPr>
          <w:lang w:val="en-GB"/>
        </w:rPr>
      </w:pPr>
      <w:r>
        <w:rPr>
          <w:lang w:val="en-GB"/>
        </w:rPr>
        <w:t>To generate all combinations, create a for loop with a recursive call</w:t>
      </w:r>
    </w:p>
    <w:p w:rsidR="006B4639" w:rsidRDefault="006B4639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547DCB37" wp14:editId="185647A2">
            <wp:extent cx="3041015" cy="1146897"/>
            <wp:effectExtent l="19050" t="19050" r="26035" b="1524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5529" cy="115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Default="009D7F9D" w:rsidP="009D7F9D">
      <w:pPr>
        <w:pStyle w:val="Heading2"/>
        <w:tabs>
          <w:tab w:val="clear" w:pos="1843"/>
        </w:tabs>
        <w:spacing w:before="200" w:after="40"/>
      </w:pPr>
      <w:r>
        <w:t>Generating Combinations</w:t>
      </w:r>
    </w:p>
    <w:p w:rsidR="009D7F9D" w:rsidRDefault="009D7F9D" w:rsidP="009D7F9D">
      <w:pPr>
        <w:rPr>
          <w:lang w:val="en-GB"/>
        </w:rPr>
      </w:pPr>
      <w:r>
        <w:rPr>
          <w:lang w:val="en-GB"/>
        </w:rPr>
        <w:t xml:space="preserve">Generate all </w:t>
      </w:r>
      <w:r w:rsidRPr="009D7F9D">
        <w:rPr>
          <w:b/>
          <w:lang w:val="en-GB"/>
        </w:rPr>
        <w:t>n choose k</w:t>
      </w:r>
      <w:r>
        <w:rPr>
          <w:lang w:val="en-GB"/>
        </w:rPr>
        <w:t xml:space="preserve"> combinations. Read the set of elements, then number of elements to choose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9D7F9D" w:rsidRPr="00927CBC" w:rsidTr="009D7F9D">
        <w:trPr>
          <w:trHeight w:val="18"/>
        </w:trPr>
        <w:tc>
          <w:tcPr>
            <w:tcW w:w="1380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D7F9D" w:rsidRPr="00927CBC" w:rsidRDefault="009D7F9D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1 2 3 4</w:t>
            </w:r>
          </w:p>
          <w:p w:rsidR="009D7F9D" w:rsidRPr="008932D7" w:rsidRDefault="009D7F9D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4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</w:t>
            </w:r>
          </w:p>
          <w:p w:rsidR="009D7F9D" w:rsidRDefault="009D7F9D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4</w:t>
            </w:r>
          </w:p>
          <w:p w:rsidR="008F3CA8" w:rsidRPr="008932D7" w:rsidRDefault="008F3CA8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4</w:t>
            </w:r>
          </w:p>
        </w:tc>
      </w:tr>
      <w:tr w:rsidR="009D7F9D" w:rsidRPr="00927CBC" w:rsidTr="009D7F9D">
        <w:tc>
          <w:tcPr>
            <w:tcW w:w="1380" w:type="dxa"/>
          </w:tcPr>
          <w:p w:rsidR="009D7F9D" w:rsidRDefault="009D7F9D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2 3 4 5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936" w:type="dxa"/>
          </w:tcPr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4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5</w:t>
            </w:r>
          </w:p>
          <w:p w:rsidR="009D7F9D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…</w:t>
            </w:r>
          </w:p>
          <w:p w:rsidR="009D7F9D" w:rsidRPr="008932D7" w:rsidRDefault="009D7F9D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 4 5</w:t>
            </w:r>
          </w:p>
        </w:tc>
      </w:tr>
    </w:tbl>
    <w:p w:rsidR="009D7F9D" w:rsidRDefault="009D7F9D" w:rsidP="009D7F9D">
      <w:pPr>
        <w:pStyle w:val="Heading3"/>
      </w:pPr>
      <w:r w:rsidRPr="00603773">
        <w:t>Hints</w:t>
      </w:r>
    </w:p>
    <w:p w:rsidR="009D7F9D" w:rsidRPr="006B4639" w:rsidRDefault="009D7F9D" w:rsidP="009D7F9D">
      <w:r>
        <w:t xml:space="preserve">The method should receive </w:t>
      </w:r>
      <w:r w:rsidR="00D12C5A">
        <w:t>the following parameters</w:t>
      </w:r>
    </w:p>
    <w:p w:rsidR="009D7F9D" w:rsidRDefault="009D7F9D" w:rsidP="009D7F9D">
      <w:pPr>
        <w:rPr>
          <w:lang w:val="en-GB"/>
        </w:rPr>
      </w:pPr>
      <w:r>
        <w:rPr>
          <w:noProof/>
        </w:rPr>
        <w:drawing>
          <wp:inline distT="0" distB="0" distL="0" distR="0" wp14:anchorId="45E5ACAC" wp14:editId="2B681BAD">
            <wp:extent cx="6626225" cy="702310"/>
            <wp:effectExtent l="19050" t="19050" r="22225" b="2159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0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D7F9D" w:rsidRDefault="00D12C5A" w:rsidP="008932D7">
      <w:pPr>
        <w:rPr>
          <w:lang w:val="en-GB"/>
        </w:rPr>
      </w:pPr>
      <w:r>
        <w:rPr>
          <w:lang w:val="en-GB"/>
        </w:rPr>
        <w:t>Set the bottom of the recursion</w:t>
      </w:r>
    </w:p>
    <w:p w:rsidR="00D12C5A" w:rsidRDefault="00D12C5A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66061C54" wp14:editId="4A75B68F">
            <wp:extent cx="4274127" cy="910530"/>
            <wp:effectExtent l="19050" t="19050" r="12700" b="2349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945" cy="917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2C5A" w:rsidRDefault="00D12C5A" w:rsidP="008932D7">
      <w:pPr>
        <w:rPr>
          <w:lang w:val="en-GB"/>
        </w:rPr>
      </w:pPr>
      <w:r>
        <w:rPr>
          <w:lang w:val="en-GB"/>
        </w:rPr>
        <w:t>Loop through all possible picks for a given index of the vector</w:t>
      </w:r>
    </w:p>
    <w:p w:rsidR="00D12C5A" w:rsidRDefault="00D12C5A" w:rsidP="008932D7">
      <w:pPr>
        <w:rPr>
          <w:lang w:val="en-GB"/>
        </w:rPr>
      </w:pPr>
      <w:r>
        <w:rPr>
          <w:noProof/>
        </w:rPr>
        <w:drawing>
          <wp:inline distT="0" distB="0" distL="0" distR="0" wp14:anchorId="0A382681" wp14:editId="3A0BBED2">
            <wp:extent cx="4164853" cy="1614055"/>
            <wp:effectExtent l="19050" t="19050" r="26670" b="2476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1636" cy="16166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2F" w:rsidRDefault="00E623C9" w:rsidP="00573D2F">
      <w:pPr>
        <w:pStyle w:val="Heading1"/>
      </w:pPr>
      <w:r>
        <w:t>Part I</w:t>
      </w:r>
      <w:r w:rsidR="00AF5008">
        <w:t>I</w:t>
      </w:r>
      <w:r w:rsidR="00573D2F">
        <w:t xml:space="preserve"> - 8 Queens Puzzle</w:t>
      </w:r>
    </w:p>
    <w:p w:rsidR="007C12CE" w:rsidRDefault="007C12CE" w:rsidP="0041297D">
      <w:pPr>
        <w:jc w:val="both"/>
        <w:rPr>
          <w:lang w:val="en-GB"/>
        </w:rPr>
      </w:pPr>
      <w:r>
        <w:t xml:space="preserve">In this lab we will implement a recursive algorithm to solve the </w:t>
      </w:r>
      <w:r>
        <w:rPr>
          <w:b/>
        </w:rPr>
        <w:t>"8 Queens"</w:t>
      </w:r>
      <w:r w:rsidRPr="000A047D">
        <w:rPr>
          <w:b/>
        </w:rPr>
        <w:t xml:space="preserve"> puzzle</w:t>
      </w:r>
      <w:r>
        <w:t>. Our goal is to write</w:t>
      </w:r>
      <w:r w:rsidRPr="00F0325F">
        <w:rPr>
          <w:lang w:val="en-GB"/>
        </w:rPr>
        <w:t xml:space="preserve"> a program to </w:t>
      </w:r>
      <w:r w:rsidRPr="006D62CB">
        <w:rPr>
          <w:b/>
          <w:lang w:val="en-GB"/>
        </w:rPr>
        <w:t>find all possible placements of 8 chess queens</w:t>
      </w:r>
      <w:r w:rsidRPr="006D62CB">
        <w:rPr>
          <w:lang w:val="en-GB"/>
        </w:rPr>
        <w:t xml:space="preserve"> on a chessboard, so that no two queens can attack each other (</w:t>
      </w:r>
      <w:r>
        <w:rPr>
          <w:lang w:val="en-GB"/>
        </w:rPr>
        <w:t>on a row, column or diagonal</w:t>
      </w:r>
      <w:r w:rsidRPr="006D62CB">
        <w:rPr>
          <w:lang w:val="en-GB"/>
        </w:rPr>
        <w:t>).</w:t>
      </w:r>
    </w:p>
    <w:p w:rsidR="001144AB" w:rsidRPr="00D145C9" w:rsidRDefault="001144AB" w:rsidP="001144AB">
      <w:pPr>
        <w:pStyle w:val="Heading3"/>
      </w:pPr>
      <w:r w:rsidRPr="00603773">
        <w:t>Examples</w:t>
      </w:r>
    </w:p>
    <w:tbl>
      <w:tblPr>
        <w:tblStyle w:val="TableGrid"/>
        <w:tblW w:w="4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90"/>
      </w:tblGrid>
      <w:tr w:rsidR="001144AB" w:rsidRPr="00927CBC" w:rsidTr="001144AB">
        <w:trPr>
          <w:trHeight w:val="18"/>
        </w:trPr>
        <w:tc>
          <w:tcPr>
            <w:tcW w:w="1501" w:type="dxa"/>
            <w:shd w:val="clear" w:color="auto" w:fill="D9D9D9" w:themeFill="background1" w:themeFillShade="D9"/>
          </w:tcPr>
          <w:p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1144AB" w:rsidRPr="00927CBC" w:rsidRDefault="001144AB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144AB" w:rsidRPr="00927CBC" w:rsidTr="001144AB">
        <w:tc>
          <w:tcPr>
            <w:tcW w:w="1501" w:type="dxa"/>
          </w:tcPr>
          <w:p w:rsidR="001144AB" w:rsidRPr="001144AB" w:rsidRDefault="001144AB" w:rsidP="00CE28E7">
            <w:pPr>
              <w:rPr>
                <w:rFonts w:ascii="Consolas" w:hAnsi="Consolas"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</w:rPr>
              <w:t>(no input)</w:t>
            </w:r>
          </w:p>
        </w:tc>
        <w:tc>
          <w:tcPr>
            <w:tcW w:w="2590" w:type="dxa"/>
          </w:tcPr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* - - - </w:t>
            </w:r>
          </w:p>
          <w:p w:rsidR="001144AB" w:rsidRPr="001144AB" w:rsidRDefault="00A8577C" w:rsidP="001144AB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- - </w:t>
            </w:r>
            <w:r w:rsidR="001144AB" w:rsidRPr="001144AB">
              <w:rPr>
                <w:rFonts w:ascii="Consolas" w:hAnsi="Consolas"/>
                <w:bCs/>
                <w:noProof/>
              </w:rPr>
              <w:t xml:space="preserve">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* - -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*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- *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* -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- - - *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- - * - - - - </w:t>
            </w:r>
          </w:p>
          <w:p w:rsidR="001144AB" w:rsidRP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 xml:space="preserve">- * - - - - - - 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 w:rsidRPr="001144AB">
              <w:rPr>
                <w:rFonts w:ascii="Consolas" w:hAnsi="Consolas"/>
                <w:bCs/>
                <w:noProof/>
              </w:rPr>
              <w:t>- - - - * - - -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1144AB" w:rsidRDefault="001144AB" w:rsidP="001144AB">
            <w:pPr>
              <w:rPr>
                <w:rFonts w:ascii="Consolas" w:hAnsi="Consolas"/>
                <w:bCs/>
                <w:noProof/>
              </w:rPr>
            </w:pPr>
          </w:p>
          <w:p w:rsidR="001144AB" w:rsidRPr="001144AB" w:rsidRDefault="001144AB" w:rsidP="001144AB">
            <w:pPr>
              <w:rPr>
                <w:rFonts w:ascii="Consolas" w:hAnsi="Consolas"/>
                <w:bCs/>
                <w:i/>
                <w:noProof/>
              </w:rPr>
            </w:pPr>
            <w:r w:rsidRPr="001144AB">
              <w:rPr>
                <w:rFonts w:ascii="Consolas" w:hAnsi="Consolas"/>
                <w:bCs/>
                <w:i/>
                <w:noProof/>
              </w:rPr>
              <w:t>(90 solutions more)</w:t>
            </w:r>
          </w:p>
        </w:tc>
      </w:tr>
    </w:tbl>
    <w:p w:rsidR="001144AB" w:rsidRPr="0041297D" w:rsidRDefault="001144AB" w:rsidP="0041297D">
      <w:pPr>
        <w:jc w:val="both"/>
        <w:rPr>
          <w:lang w:val="en-GB"/>
        </w:rPr>
      </w:pPr>
    </w:p>
    <w:p w:rsidR="006D62CB" w:rsidRPr="001276D6" w:rsidRDefault="006D62CB" w:rsidP="001276D6">
      <w:pPr>
        <w:pStyle w:val="Heading2"/>
        <w:numPr>
          <w:ilvl w:val="0"/>
          <w:numId w:val="7"/>
        </w:numPr>
        <w:rPr>
          <w:lang w:val="en-GB"/>
        </w:rPr>
      </w:pPr>
      <w:bookmarkStart w:id="0" w:name="_GoBack"/>
      <w:bookmarkEnd w:id="0"/>
      <w:r w:rsidRPr="001276D6">
        <w:rPr>
          <w:lang w:val="en-GB"/>
        </w:rPr>
        <w:t xml:space="preserve">Learn about the </w:t>
      </w:r>
      <w:r w:rsidR="00536041" w:rsidRPr="001276D6">
        <w:rPr>
          <w:lang w:val="en-GB"/>
        </w:rPr>
        <w:t>"8 Queens"</w:t>
      </w:r>
      <w:r w:rsidRPr="001276D6">
        <w:rPr>
          <w:lang w:val="en-GB"/>
        </w:rPr>
        <w:t xml:space="preserve"> Puzzle</w:t>
      </w:r>
    </w:p>
    <w:p w:rsidR="006D62CB" w:rsidRDefault="00A64402" w:rsidP="006D62CB">
      <w:r>
        <w:t>Learn about the "8 Queens"</w:t>
      </w:r>
      <w:r w:rsidR="006D62CB">
        <w:t xml:space="preserve"> puzzle, e.g. from Wikipedia: </w:t>
      </w:r>
      <w:hyperlink r:id="rId20" w:history="1">
        <w:r w:rsidR="006D62CB" w:rsidRPr="00391255">
          <w:rPr>
            <w:rStyle w:val="Hyperlink"/>
          </w:rPr>
          <w:t>http://en.wikipedia.org/</w:t>
        </w:r>
        <w:r w:rsidR="006D62CB" w:rsidRPr="00391255">
          <w:rPr>
            <w:rStyle w:val="Hyperlink"/>
          </w:rPr>
          <w:t>w</w:t>
        </w:r>
        <w:r w:rsidR="006D62CB" w:rsidRPr="00391255">
          <w:rPr>
            <w:rStyle w:val="Hyperlink"/>
          </w:rPr>
          <w:t>iki/Eight_queens_puzzle</w:t>
        </w:r>
      </w:hyperlink>
      <w:r w:rsidR="006D62CB">
        <w:t>.</w:t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Chessboard</w:t>
      </w:r>
    </w:p>
    <w:p w:rsidR="00E82C54" w:rsidRDefault="009A116A" w:rsidP="00E82C54">
      <w:r>
        <w:t xml:space="preserve">First, let’s define a data structure to hold the </w:t>
      </w:r>
      <w:r w:rsidRPr="009A116A">
        <w:rPr>
          <w:b/>
        </w:rPr>
        <w:t>chessboard</w:t>
      </w:r>
      <w:r>
        <w:t xml:space="preserve">. It should consist of 8 x 8 cells, each either occupied by </w:t>
      </w:r>
      <w:r w:rsidR="00A64402">
        <w:t>a</w:t>
      </w:r>
      <w:r>
        <w:t xml:space="preserve"> queen or empty.</w:t>
      </w:r>
      <w:r w:rsidR="00D7748C">
        <w:t xml:space="preserve"> Let’s also define the size of the chessboard as a constant:</w:t>
      </w:r>
    </w:p>
    <w:p w:rsidR="00D7748C" w:rsidRDefault="00542BBE" w:rsidP="001276D6">
      <w:r>
        <w:rPr>
          <w:noProof/>
        </w:rPr>
        <w:drawing>
          <wp:inline distT="0" distB="0" distL="0" distR="0" wp14:anchorId="767EDD17" wp14:editId="5D36DB1C">
            <wp:extent cx="3997274" cy="848866"/>
            <wp:effectExtent l="19050" t="19050" r="22860" b="279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0627" cy="864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82C54" w:rsidRDefault="00E82C54" w:rsidP="00E82C54">
      <w:pPr>
        <w:pStyle w:val="Heading2"/>
        <w:rPr>
          <w:lang w:val="en-GB"/>
        </w:rPr>
      </w:pPr>
      <w:r>
        <w:rPr>
          <w:lang w:val="en-GB"/>
        </w:rPr>
        <w:t xml:space="preserve">Define </w:t>
      </w:r>
      <w:r w:rsidR="009A116A">
        <w:rPr>
          <w:lang w:val="en-GB"/>
        </w:rPr>
        <w:t xml:space="preserve">a </w:t>
      </w:r>
      <w:r>
        <w:rPr>
          <w:lang w:val="en-GB"/>
        </w:rPr>
        <w:t>Data</w:t>
      </w:r>
      <w:r w:rsidR="00962D28">
        <w:rPr>
          <w:lang w:val="en-GB"/>
        </w:rPr>
        <w:t xml:space="preserve"> Structure</w:t>
      </w:r>
      <w:r>
        <w:rPr>
          <w:lang w:val="en-GB"/>
        </w:rPr>
        <w:t xml:space="preserve"> to Hold the </w:t>
      </w:r>
      <w:r>
        <w:t>Attacked Positions</w:t>
      </w:r>
    </w:p>
    <w:p w:rsidR="00E82C54" w:rsidRDefault="00542BBE" w:rsidP="009B7C99">
      <w:pPr>
        <w:jc w:val="both"/>
      </w:pPr>
      <w:r>
        <w:t xml:space="preserve">We need to </w:t>
      </w:r>
      <w:r w:rsidRPr="00542BBE">
        <w:rPr>
          <w:b/>
        </w:rPr>
        <w:t>hold the attacked positions</w:t>
      </w:r>
      <w:r>
        <w:t xml:space="preserve"> in some data structure. At </w:t>
      </w:r>
      <w:r w:rsidR="009B7C99">
        <w:t>any</w:t>
      </w:r>
      <w:r>
        <w:t xml:space="preserve"> moment during the </w:t>
      </w:r>
      <w:r w:rsidR="009B7C99">
        <w:t>execution</w:t>
      </w:r>
      <w:r>
        <w:t xml:space="preserve"> of the program</w:t>
      </w:r>
      <w:r w:rsidR="009B7C99">
        <w:t>,</w:t>
      </w:r>
      <w:r>
        <w:t xml:space="preserve"> we need to know </w:t>
      </w:r>
      <w:r w:rsidRPr="00542BBE">
        <w:rPr>
          <w:b/>
        </w:rPr>
        <w:t xml:space="preserve">whether </w:t>
      </w:r>
      <w:r w:rsidR="009B7C99">
        <w:rPr>
          <w:b/>
        </w:rPr>
        <w:t xml:space="preserve">a </w:t>
      </w:r>
      <w:r w:rsidRPr="00542BBE">
        <w:rPr>
          <w:b/>
        </w:rPr>
        <w:t>certain</w:t>
      </w:r>
      <w:r>
        <w:t xml:space="preserve"> </w:t>
      </w:r>
      <w:r w:rsidRPr="00542BBE">
        <w:rPr>
          <w:b/>
        </w:rPr>
        <w:t>position</w:t>
      </w:r>
      <w:r>
        <w:t xml:space="preserve"> </w:t>
      </w:r>
      <w:r w:rsidRPr="00542BBE">
        <w:rPr>
          <w:b/>
        </w:rPr>
        <w:t>{row, col} is under attack</w:t>
      </w:r>
      <w:r>
        <w:t xml:space="preserve"> by </w:t>
      </w:r>
      <w:r w:rsidR="009B7C99">
        <w:t>a</w:t>
      </w:r>
      <w:r>
        <w:t xml:space="preserve"> queen or not.</w:t>
      </w:r>
    </w:p>
    <w:p w:rsidR="00542BBE" w:rsidRDefault="00542BBE" w:rsidP="009B7C99">
      <w:pPr>
        <w:jc w:val="both"/>
      </w:pPr>
      <w:r>
        <w:t xml:space="preserve">There are many ways to </w:t>
      </w:r>
      <w:r w:rsidR="00B70D5B">
        <w:rPr>
          <w:b/>
        </w:rPr>
        <w:t>store</w:t>
      </w:r>
      <w:r w:rsidRPr="00217057">
        <w:rPr>
          <w:b/>
        </w:rPr>
        <w:t xml:space="preserve"> the attacked positions</w:t>
      </w:r>
      <w:r>
        <w:t>:</w:t>
      </w:r>
    </w:p>
    <w:p w:rsid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all currently placed queens</w:t>
      </w:r>
      <w:r>
        <w:t xml:space="preserve"> and checking whether the new position conflicts with some of them.</w:t>
      </w:r>
    </w:p>
    <w:p w:rsidR="00217057" w:rsidRDefault="00217057" w:rsidP="009B7C99">
      <w:pPr>
        <w:pStyle w:val="ListParagraph"/>
        <w:numPr>
          <w:ilvl w:val="0"/>
          <w:numId w:val="2"/>
        </w:numPr>
        <w:jc w:val="both"/>
      </w:pPr>
      <w:r>
        <w:t xml:space="preserve">By keeping an </w:t>
      </w:r>
      <w:r>
        <w:rPr>
          <w:rStyle w:val="CodeChar"/>
          <w:lang w:val="en-US"/>
        </w:rPr>
        <w:t>int</w:t>
      </w:r>
      <w:r w:rsidRPr="00217057">
        <w:rPr>
          <w:rStyle w:val="CodeChar"/>
        </w:rPr>
        <w:t>[,]</w:t>
      </w:r>
      <w:r>
        <w:t xml:space="preserve"> </w:t>
      </w:r>
      <w:r w:rsidRPr="00E25C26">
        <w:rPr>
          <w:b/>
        </w:rPr>
        <w:t>matrix of all attacked positions</w:t>
      </w:r>
      <w:r>
        <w:t xml:space="preserve"> and checking the new position directly in it. This will be complex to maintain because the matrix should change many positions after each queen place</w:t>
      </w:r>
      <w:r w:rsidR="00B70D5B">
        <w:t>ment</w:t>
      </w:r>
      <w:r>
        <w:t>/removal.</w:t>
      </w:r>
    </w:p>
    <w:p w:rsidR="00542BBE" w:rsidRPr="00542BBE" w:rsidRDefault="00542BBE" w:rsidP="009B7C99">
      <w:pPr>
        <w:pStyle w:val="ListParagraph"/>
        <w:numPr>
          <w:ilvl w:val="0"/>
          <w:numId w:val="2"/>
        </w:numPr>
        <w:jc w:val="both"/>
      </w:pPr>
      <w:r>
        <w:t xml:space="preserve">By keeping </w:t>
      </w:r>
      <w:r w:rsidRPr="00E25C26">
        <w:rPr>
          <w:b/>
        </w:rPr>
        <w:t>set</w:t>
      </w:r>
      <w:r w:rsidR="00217057" w:rsidRPr="00E25C26">
        <w:rPr>
          <w:b/>
        </w:rPr>
        <w:t>s</w:t>
      </w:r>
      <w:r w:rsidRPr="00E25C26">
        <w:rPr>
          <w:b/>
        </w:rPr>
        <w:t xml:space="preserve"> of all attacked rows, columns and diagonals</w:t>
      </w:r>
      <w:r w:rsidR="00217057">
        <w:t>. Let’s try this idea:</w:t>
      </w:r>
    </w:p>
    <w:p w:rsidR="00217057" w:rsidRDefault="00542BBE" w:rsidP="001276D6">
      <w:r>
        <w:rPr>
          <w:noProof/>
        </w:rPr>
        <w:drawing>
          <wp:inline distT="0" distB="0" distL="0" distR="0" wp14:anchorId="7F0A5D2A" wp14:editId="772ECA51">
            <wp:extent cx="4876800" cy="688407"/>
            <wp:effectExtent l="19050" t="19050" r="19050" b="165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1643" cy="6933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17057" w:rsidRDefault="00217057" w:rsidP="00B70D5B">
      <w:pPr>
        <w:jc w:val="both"/>
      </w:pPr>
      <w:r>
        <w:lastRenderedPageBreak/>
        <w:t>The above definitions have the following assumptions: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Rows</w:t>
      </w:r>
      <w:r w:rsidR="00217057">
        <w:t xml:space="preserve"> are </w:t>
      </w:r>
      <w:r w:rsidR="00BA6965">
        <w:t xml:space="preserve">8, </w:t>
      </w:r>
      <w:r w:rsidR="00217057">
        <w:t>numbered from 0 to 7</w:t>
      </w:r>
      <w:r w:rsidR="00BA6965">
        <w:t>.</w:t>
      </w:r>
    </w:p>
    <w:p w:rsidR="00217057" w:rsidRDefault="00B70D5B" w:rsidP="00B70D5B">
      <w:pPr>
        <w:pStyle w:val="ListParagraph"/>
        <w:numPr>
          <w:ilvl w:val="0"/>
          <w:numId w:val="3"/>
        </w:numPr>
        <w:jc w:val="both"/>
      </w:pPr>
      <w:r>
        <w:rPr>
          <w:b/>
        </w:rPr>
        <w:t xml:space="preserve">The </w:t>
      </w:r>
      <w:r w:rsidR="00217057" w:rsidRPr="00BA6965">
        <w:rPr>
          <w:b/>
        </w:rPr>
        <w:t>Columns</w:t>
      </w:r>
      <w:r w:rsidR="00217057">
        <w:t xml:space="preserve"> are </w:t>
      </w:r>
      <w:r w:rsidR="00BA6965">
        <w:t xml:space="preserve">8, </w:t>
      </w:r>
      <w:r w:rsidR="00217057">
        <w:t>numbered from 0 to 7.</w:t>
      </w:r>
    </w:p>
    <w:p w:rsidR="00BA6965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left diagonals</w:t>
      </w:r>
      <w:r>
        <w:t xml:space="preserve"> are 15, numbered from -7 to 7. We can use the following formula to calculate the left diagonal number by row and column: </w:t>
      </w:r>
      <w:r w:rsidRPr="00BA6965">
        <w:rPr>
          <w:rStyle w:val="CodeChar"/>
        </w:rPr>
        <w:t>left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</w:rPr>
        <w:t>-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086C93" w:rsidRDefault="00BA6965" w:rsidP="00B70D5B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r w:rsidRPr="00BA6965">
        <w:rPr>
          <w:b/>
        </w:rPr>
        <w:t>right diagonals</w:t>
      </w:r>
      <w:r>
        <w:t xml:space="preserve"> are 15, numbered from 0 to 14 by the formula: </w:t>
      </w:r>
      <w:r w:rsidRPr="00BA6965">
        <w:rPr>
          <w:rStyle w:val="CodeChar"/>
          <w:lang w:val="en-US"/>
        </w:rPr>
        <w:t>right</w:t>
      </w:r>
      <w:r w:rsidRPr="00BA6965">
        <w:rPr>
          <w:rStyle w:val="CodeChar"/>
        </w:rPr>
        <w:t>Diag</w:t>
      </w:r>
      <w:r w:rsidRPr="00BA6965">
        <w:t xml:space="preserve"> </w:t>
      </w:r>
      <w:r w:rsidRPr="00BA6965">
        <w:rPr>
          <w:rStyle w:val="CodeChar"/>
        </w:rPr>
        <w:t>=</w:t>
      </w:r>
      <w:r w:rsidRPr="00BA6965">
        <w:t xml:space="preserve"> </w:t>
      </w:r>
      <w:r w:rsidRPr="00BA6965">
        <w:rPr>
          <w:rStyle w:val="CodeChar"/>
        </w:rPr>
        <w:t>col</w:t>
      </w:r>
      <w:r w:rsidRPr="00BA6965">
        <w:t xml:space="preserve"> </w:t>
      </w:r>
      <w:r w:rsidRPr="00BA6965">
        <w:rPr>
          <w:rStyle w:val="CodeChar"/>
          <w:lang w:val="en-US"/>
        </w:rPr>
        <w:t>+</w:t>
      </w:r>
      <w:r w:rsidRPr="00BA6965">
        <w:t xml:space="preserve"> </w:t>
      </w:r>
      <w:r w:rsidRPr="00BA6965">
        <w:rPr>
          <w:rStyle w:val="CodeChar"/>
        </w:rPr>
        <w:t>row</w:t>
      </w:r>
      <w:r>
        <w:t>.</w:t>
      </w:r>
    </w:p>
    <w:p w:rsidR="00DB0440" w:rsidRDefault="00E327BC" w:rsidP="00B70D5B">
      <w:pPr>
        <w:jc w:val="both"/>
      </w:pPr>
      <w:r>
        <w:t xml:space="preserve">Let’s take as an </w:t>
      </w:r>
      <w:r w:rsidRPr="00E25C26">
        <w:rPr>
          <w:b/>
        </w:rPr>
        <w:t>example</w:t>
      </w:r>
      <w:r>
        <w:t xml:space="preserve"> the following chessboard with 8 queens</w:t>
      </w:r>
      <w:r w:rsidR="00DB0440">
        <w:t xml:space="preserve"> placed on it at the following positions</w:t>
      </w:r>
      <w:r>
        <w:t>:</w:t>
      </w:r>
    </w:p>
    <w:p w:rsidR="00E327BC" w:rsidRDefault="00DB0440" w:rsidP="00B70D5B">
      <w:pPr>
        <w:pStyle w:val="ListParagraph"/>
        <w:numPr>
          <w:ilvl w:val="0"/>
          <w:numId w:val="4"/>
        </w:numPr>
        <w:jc w:val="both"/>
      </w:pPr>
      <w:r>
        <w:t>{0, 0}; {1, 6}; {2, 4}; {3, 7}; {4, 1}; {5, 3}; {6, 5}; {7, 2}</w:t>
      </w:r>
    </w:p>
    <w:p w:rsidR="00E327BC" w:rsidRDefault="00E327BC" w:rsidP="001276D6">
      <w:r>
        <w:rPr>
          <w:noProof/>
        </w:rPr>
        <w:drawing>
          <wp:inline distT="0" distB="0" distL="0" distR="0">
            <wp:extent cx="3841252" cy="3474720"/>
            <wp:effectExtent l="19050" t="19050" r="26035" b="11430"/>
            <wp:docPr id="112" name="Picture 112" descr="https://webinstitute.files.wordpress.com/2012/04/8-queens2.png?w=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webinstitute.files.wordpress.com/2012/04/8-queens2.png?w=66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48200" cy="3481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440" w:rsidRDefault="00DB0440" w:rsidP="00B70D5B">
      <w:pPr>
        <w:jc w:val="both"/>
      </w:pPr>
      <w:r>
        <w:t xml:space="preserve">Following the definitions above for our example the </w:t>
      </w:r>
      <w:r w:rsidRPr="00DB0440">
        <w:rPr>
          <w:b/>
        </w:rPr>
        <w:t>queen {4, 1}</w:t>
      </w:r>
      <w:r>
        <w:t xml:space="preserve"> occupies the </w:t>
      </w:r>
      <w:r w:rsidRPr="00DB0440">
        <w:rPr>
          <w:b/>
        </w:rPr>
        <w:t>row 4</w:t>
      </w:r>
      <w:r>
        <w:t xml:space="preserve">, </w:t>
      </w:r>
      <w:r w:rsidRPr="00DB0440">
        <w:rPr>
          <w:b/>
        </w:rPr>
        <w:t>column 1</w:t>
      </w:r>
      <w:r>
        <w:t xml:space="preserve">, </w:t>
      </w:r>
      <w:r w:rsidRPr="00DB0440">
        <w:rPr>
          <w:b/>
        </w:rPr>
        <w:t>left diagonal -3</w:t>
      </w:r>
      <w:r>
        <w:t xml:space="preserve"> and </w:t>
      </w:r>
      <w:r w:rsidRPr="00DB0440">
        <w:rPr>
          <w:b/>
        </w:rPr>
        <w:t>right diagonal 5</w:t>
      </w:r>
      <w:r>
        <w:t>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Write the Backtracking Algorithm</w:t>
      </w:r>
    </w:p>
    <w:p w:rsidR="007245AF" w:rsidRDefault="00E25C26" w:rsidP="00741BCB">
      <w:pPr>
        <w:jc w:val="both"/>
      </w:pPr>
      <w:r>
        <w:t xml:space="preserve">Now, it is time to write the recursive </w:t>
      </w:r>
      <w:r w:rsidRPr="00E25C26">
        <w:rPr>
          <w:b/>
        </w:rPr>
        <w:t>backtracking algorithm</w:t>
      </w:r>
      <w:r w:rsidR="007245AF">
        <w:t xml:space="preserve"> for placing the 8 queens</w:t>
      </w:r>
      <w:r>
        <w:t>.</w:t>
      </w:r>
    </w:p>
    <w:p w:rsidR="007375C6" w:rsidRDefault="007245AF" w:rsidP="00741BCB">
      <w:pPr>
        <w:jc w:val="both"/>
      </w:pPr>
      <w:r>
        <w:t>The algorithm</w:t>
      </w:r>
      <w:r w:rsidR="00E25C26">
        <w:t xml:space="preserve"> starts </w:t>
      </w:r>
      <w:r w:rsidR="00562F58">
        <w:t>from</w:t>
      </w:r>
      <w:r w:rsidR="00E25C26">
        <w:t xml:space="preserve"> row 0 and tries to place a queen at some column at row 0. On success, it tries to place</w:t>
      </w:r>
      <w:r w:rsidR="00562F58">
        <w:t xml:space="preserve"> the next queen at row 1, then the next queen at row 2</w:t>
      </w:r>
      <w:r w:rsidR="00B800B7">
        <w:t>, etc.</w:t>
      </w:r>
      <w:r w:rsidR="00562F58">
        <w:t xml:space="preserve"> until the last row is passed.</w:t>
      </w:r>
      <w:r w:rsidR="00B800B7">
        <w:t xml:space="preserve"> The code </w:t>
      </w:r>
      <w:r>
        <w:t xml:space="preserve">for putting the next queen at </w:t>
      </w:r>
      <w:r w:rsidR="00B456C4">
        <w:t xml:space="preserve">a </w:t>
      </w:r>
      <w:r>
        <w:t>certain row might</w:t>
      </w:r>
      <w:r w:rsidR="00B800B7">
        <w:t xml:space="preserve"> look like this:</w:t>
      </w:r>
    </w:p>
    <w:p w:rsidR="00B800B7" w:rsidRDefault="00640737" w:rsidP="001276D6">
      <w:r>
        <w:rPr>
          <w:noProof/>
        </w:rPr>
        <w:lastRenderedPageBreak/>
        <w:drawing>
          <wp:inline distT="0" distB="0" distL="0" distR="0" wp14:anchorId="1A682B8B" wp14:editId="1E170120">
            <wp:extent cx="3863579" cy="3161665"/>
            <wp:effectExtent l="19050" t="19050" r="22860" b="1968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4684" cy="31789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45AF" w:rsidRDefault="007245AF" w:rsidP="00B456C4">
      <w:pPr>
        <w:jc w:val="both"/>
      </w:pPr>
      <w:r>
        <w:t>Initially, we invoke this method from row 0:</w:t>
      </w:r>
    </w:p>
    <w:p w:rsidR="007245AF" w:rsidRDefault="00C138D4" w:rsidP="001276D6">
      <w:r>
        <w:rPr>
          <w:noProof/>
        </w:rPr>
        <w:drawing>
          <wp:inline distT="0" distB="0" distL="0" distR="0" wp14:anchorId="7A448FF8" wp14:editId="4000F488">
            <wp:extent cx="1441450" cy="720725"/>
            <wp:effectExtent l="19050" t="19050" r="25400" b="222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720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Check if a Position is Free</w:t>
      </w:r>
    </w:p>
    <w:p w:rsidR="007375C6" w:rsidRDefault="00C138D4" w:rsidP="00B456C4">
      <w:pPr>
        <w:jc w:val="both"/>
      </w:pPr>
      <w:r>
        <w:t xml:space="preserve">Now, let’s write </w:t>
      </w:r>
      <w:r w:rsidRPr="00F65B9F">
        <w:rPr>
          <w:b/>
        </w:rPr>
        <w:t xml:space="preserve">the code to check whether </w:t>
      </w:r>
      <w:r w:rsidR="00A00730">
        <w:rPr>
          <w:b/>
        </w:rPr>
        <w:t xml:space="preserve">a </w:t>
      </w:r>
      <w:r w:rsidRPr="00F65B9F">
        <w:rPr>
          <w:b/>
        </w:rPr>
        <w:t>certain position is free</w:t>
      </w:r>
      <w:r>
        <w:t xml:space="preserve">. A position is free when it is not under attack by any other queen. This means that if some of the rows, columns or diagonals is already occupied by </w:t>
      </w:r>
      <w:r w:rsidR="00A00730">
        <w:t>an</w:t>
      </w:r>
      <w:r>
        <w:t>other queen, the position is occupied. Otherwise it is free. A sample code might look like this:</w:t>
      </w:r>
    </w:p>
    <w:p w:rsidR="00C138D4" w:rsidRDefault="00F65B9F" w:rsidP="001276D6">
      <w:r>
        <w:rPr>
          <w:noProof/>
        </w:rPr>
        <w:drawing>
          <wp:inline distT="0" distB="0" distL="0" distR="0" wp14:anchorId="253005F6" wp14:editId="55288F34">
            <wp:extent cx="4032250" cy="1559222"/>
            <wp:effectExtent l="19050" t="19050" r="25400" b="222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0145" cy="1577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B9F" w:rsidRDefault="00F65B9F" w:rsidP="00B456C4">
      <w:pPr>
        <w:jc w:val="both"/>
      </w:pPr>
      <w:r>
        <w:t xml:space="preserve">Recall that </w:t>
      </w:r>
      <w:r w:rsidRPr="00F65B9F">
        <w:rPr>
          <w:rStyle w:val="CodeChar"/>
        </w:rPr>
        <w:t>col-row</w:t>
      </w:r>
      <w:r>
        <w:t xml:space="preserve"> is the number of the left diagonal and </w:t>
      </w:r>
      <w:r w:rsidRPr="00F65B9F">
        <w:rPr>
          <w:rStyle w:val="CodeChar"/>
        </w:rPr>
        <w:t>row+col</w:t>
      </w:r>
      <w:r>
        <w:t xml:space="preserve"> is the number of the right diagonal.</w:t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Mark / Unmark Attacked Positions</w:t>
      </w:r>
    </w:p>
    <w:p w:rsidR="007375C6" w:rsidRDefault="001E28CB" w:rsidP="00A00730">
      <w:pPr>
        <w:jc w:val="both"/>
      </w:pPr>
      <w:r>
        <w:t xml:space="preserve">After a queen is placed, we need to </w:t>
      </w:r>
      <w:r w:rsidRPr="00721494">
        <w:rPr>
          <w:b/>
        </w:rPr>
        <w:t>mark as occupied all rows, columns and diagonals</w:t>
      </w:r>
      <w:r>
        <w:t xml:space="preserve"> that it can attack:</w:t>
      </w:r>
    </w:p>
    <w:p w:rsidR="001E28CB" w:rsidRDefault="00721494" w:rsidP="001276D6">
      <w:r>
        <w:rPr>
          <w:noProof/>
        </w:rPr>
        <w:lastRenderedPageBreak/>
        <w:drawing>
          <wp:inline distT="0" distB="0" distL="0" distR="0" wp14:anchorId="48A918B5" wp14:editId="335D02EB">
            <wp:extent cx="4215691" cy="1413960"/>
            <wp:effectExtent l="19050" t="19050" r="13970" b="1524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2303" cy="14262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1494" w:rsidRDefault="00A00730" w:rsidP="00A00730">
      <w:pPr>
        <w:jc w:val="both"/>
      </w:pPr>
      <w:r>
        <w:t>On removal of a queen</w:t>
      </w:r>
      <w:r w:rsidR="00721494">
        <w:t xml:space="preserve">, we will need a method to mark as free all rows, columns and diagonals that </w:t>
      </w:r>
      <w:r w:rsidR="00A37F6C">
        <w:t>were</w:t>
      </w:r>
      <w:r w:rsidR="00721494">
        <w:t xml:space="preserve"> attacked by </w:t>
      </w:r>
      <w:r w:rsidR="00506C5B">
        <w:t>it</w:t>
      </w:r>
      <w:r w:rsidR="00721494">
        <w:t>. Write it yourself:</w:t>
      </w:r>
    </w:p>
    <w:p w:rsidR="00721494" w:rsidRDefault="00000F2C" w:rsidP="001276D6">
      <w:r>
        <w:rPr>
          <w:noProof/>
        </w:rPr>
        <w:drawing>
          <wp:inline distT="0" distB="0" distL="0" distR="0" wp14:anchorId="3B8BFB09" wp14:editId="32792BF3">
            <wp:extent cx="4432300" cy="708903"/>
            <wp:effectExtent l="19050" t="19050" r="25400" b="152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8972" cy="7291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0F2C" w:rsidRDefault="00000F2C" w:rsidP="00000F2C">
      <w:pPr>
        <w:pStyle w:val="Heading2"/>
        <w:rPr>
          <w:lang w:val="en-GB"/>
        </w:rPr>
      </w:pPr>
      <w:r>
        <w:rPr>
          <w:lang w:val="en-GB"/>
        </w:rPr>
        <w:t>Print Solutions</w:t>
      </w:r>
    </w:p>
    <w:p w:rsidR="00000F2C" w:rsidRDefault="00262DF6" w:rsidP="004F59AD">
      <w:pPr>
        <w:jc w:val="both"/>
      </w:pPr>
      <w:r>
        <w:t>When a solution is found, it s</w:t>
      </w:r>
      <w:r w:rsidR="003240E2">
        <w:t>hould be printed at the console. First, introduce a solution</w:t>
      </w:r>
      <w:r w:rsidR="002E7125">
        <w:t>s</w:t>
      </w:r>
      <w:r w:rsidR="003240E2">
        <w:t xml:space="preserve"> counter to simplify checking whether the found solutions are correct:</w:t>
      </w:r>
    </w:p>
    <w:p w:rsidR="003240E2" w:rsidRDefault="003240E2" w:rsidP="001276D6">
      <w:r>
        <w:rPr>
          <w:noProof/>
        </w:rPr>
        <w:drawing>
          <wp:inline distT="0" distB="0" distL="0" distR="0" wp14:anchorId="1F3C1CD1" wp14:editId="52E05299">
            <wp:extent cx="2702242" cy="535098"/>
            <wp:effectExtent l="19050" t="19050" r="22225" b="177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63613" cy="5472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40E2" w:rsidRDefault="003240E2" w:rsidP="004F59AD">
      <w:pPr>
        <w:jc w:val="both"/>
      </w:pPr>
      <w:r>
        <w:t xml:space="preserve">Next, pass through all rows and through all columns at each row and </w:t>
      </w:r>
      <w:r w:rsidRPr="003240E2">
        <w:rPr>
          <w:b/>
        </w:rPr>
        <w:t>print the chessboard cells</w:t>
      </w:r>
      <w:r>
        <w:t>:</w:t>
      </w:r>
    </w:p>
    <w:p w:rsidR="00262DF6" w:rsidRDefault="003240E2" w:rsidP="001276D6">
      <w:r>
        <w:rPr>
          <w:noProof/>
        </w:rPr>
        <w:drawing>
          <wp:inline distT="0" distB="0" distL="0" distR="0" wp14:anchorId="3375A554" wp14:editId="2D904CF1">
            <wp:extent cx="5260975" cy="2367061"/>
            <wp:effectExtent l="19050" t="19050" r="15875" b="146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34" cy="23684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375C6" w:rsidRDefault="007375C6" w:rsidP="007375C6">
      <w:pPr>
        <w:pStyle w:val="Heading2"/>
        <w:rPr>
          <w:lang w:val="en-GB"/>
        </w:rPr>
      </w:pPr>
      <w:r>
        <w:rPr>
          <w:lang w:val="en-GB"/>
        </w:rPr>
        <w:t>Testing the Code</w:t>
      </w:r>
    </w:p>
    <w:p w:rsidR="001400D8" w:rsidRDefault="00DE7E3D" w:rsidP="0039520F">
      <w:r w:rsidRPr="00DE7E3D">
        <w:t xml:space="preserve">The </w:t>
      </w:r>
      <w:r w:rsidR="004F59AD">
        <w:t>"</w:t>
      </w:r>
      <w:r>
        <w:t>8</w:t>
      </w:r>
      <w:r w:rsidRPr="00DE7E3D">
        <w:t xml:space="preserve"> queens</w:t>
      </w:r>
      <w:r w:rsidR="004F59AD">
        <w:t>"</w:t>
      </w:r>
      <w:r w:rsidRPr="00DE7E3D">
        <w:t xml:space="preserve"> puzzle has </w:t>
      </w:r>
      <w:r w:rsidRPr="00DE7E3D">
        <w:rPr>
          <w:b/>
        </w:rPr>
        <w:t>92 distinct solutions</w:t>
      </w:r>
      <w:r w:rsidRPr="00DE7E3D">
        <w:t>.</w:t>
      </w:r>
      <w:r>
        <w:t xml:space="preserve"> Check whether your code generates and prints all of them correctly.</w:t>
      </w:r>
      <w:r w:rsidR="003240E2">
        <w:t xml:space="preserve"> The </w:t>
      </w:r>
      <w:r w:rsidR="003240E2" w:rsidRPr="003240E2">
        <w:rPr>
          <w:rStyle w:val="CodeChar"/>
        </w:rPr>
        <w:t>solutionsFound</w:t>
      </w:r>
      <w:r w:rsidR="003240E2">
        <w:t xml:space="preserve"> counter will help you check the number of solutions. Below are the 92 distinct solut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312"/>
        <w:gridCol w:w="1312"/>
        <w:gridCol w:w="1312"/>
        <w:gridCol w:w="1312"/>
        <w:gridCol w:w="1312"/>
        <w:gridCol w:w="1312"/>
        <w:gridCol w:w="1327"/>
      </w:tblGrid>
      <w:tr w:rsidR="007C5F10" w:rsidRPr="007C5F10" w:rsidTr="007C5F10">
        <w:trPr>
          <w:gridAfter w:val="7"/>
          <w:wAfter w:w="9154" w:type="dxa"/>
          <w:tblCellSpacing w:w="15" w:type="dxa"/>
        </w:trPr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9" name="Picture 109" descr="http://www.datagenetics.com/blog/august42012/s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datagenetics.com/blog/august42012/s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8" name="Picture 108" descr="http://www.datagenetics.com/blog/august42012/s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datagenetics.com/blog/august42012/s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7" name="Picture 107" descr="http://www.datagenetics.com/blog/august42012/s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www.datagenetics.com/blog/august42012/s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6" name="Picture 106" descr="http://www.datagenetics.com/blog/august42012/s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datagenetics.com/blog/august42012/s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5" name="Picture 105" descr="http://www.datagenetics.com/blog/august42012/s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datagenetics.com/blog/august42012/s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4" name="Picture 104" descr="http://www.datagenetics.com/blog/august42012/s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datagenetics.com/blog/august42012/s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3" name="Picture 103" descr="http://www.datagenetics.com/blog/august42012/s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datagenetics.com/blog/august42012/s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2" name="Picture 102" descr="http://www.datagenetics.com/blog/august42012/s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datagenetics.com/blog/august42012/s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101" name="Picture 101" descr="http://www.datagenetics.com/blog/august42012/s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datagenetics.com/blog/august42012/s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00" name="Picture 100" descr="http://www.datagenetics.com/blog/august42012/s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datagenetics.com/blog/august42012/s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9" name="Picture 99" descr="http://www.datagenetics.com/blog/august42012/s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www.datagenetics.com/blog/august42012/s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8" name="Picture 98" descr="http://www.datagenetics.com/blog/august42012/s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datagenetics.com/blog/august42012/s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7" name="Picture 97" descr="http://www.datagenetics.com/blog/august42012/s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datagenetics.com/blog/august42012/s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6" name="Picture 96" descr="http://www.datagenetics.com/blog/august42012/s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datagenetics.com/blog/august42012/s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5" name="Picture 95" descr="http://www.datagenetics.com/blog/august42012/s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datagenetics.com/blog/august42012/s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4" name="Picture 94" descr="http://www.datagenetics.com/blog/august42012/s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datagenetics.com/blog/august42012/s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3" name="Picture 93" descr="http://www.datagenetics.com/blog/august42012/s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datagenetics.com/blog/august42012/s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2" name="Picture 92" descr="http://www.datagenetics.com/blog/august42012/s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datagenetics.com/blog/august42012/s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1" name="Picture 91" descr="http://www.datagenetics.com/blog/august42012/s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datagenetics.com/blog/august42012/s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90" name="Picture 90" descr="http://www.datagenetics.com/blog/august42012/s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datagenetics.com/blog/august42012/s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9" name="Picture 89" descr="http://www.datagenetics.com/blog/august42012/s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ww.datagenetics.com/blog/august42012/s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8" name="Picture 88" descr="http://www.datagenetics.com/blog/august42012/s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www.datagenetics.com/blog/august42012/s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7" name="Picture 87" descr="http://www.datagenetics.com/blog/august42012/s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ww.datagenetics.com/blog/august42012/s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6" name="Picture 86" descr="http://www.datagenetics.com/blog/august42012/s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www.datagenetics.com/blog/august42012/s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5" name="Picture 85" descr="http://www.datagenetics.com/blog/august42012/s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://www.datagenetics.com/blog/august42012/s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4" name="Picture 84" descr="http://www.datagenetics.com/blog/august42012/s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datagenetics.com/blog/august42012/s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3" name="Picture 83" descr="http://www.datagenetics.com/blog/august42012/s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datagenetics.com/blog/august42012/s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2" name="Picture 82" descr="http://www.datagenetics.com/blog/august42012/s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www.datagenetics.com/blog/august42012/s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1" name="Picture 81" descr="http://www.datagenetics.com/blog/august42012/s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datagenetics.com/blog/august42012/s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0" name="Picture 80" descr="http://www.datagenetics.com/blog/august42012/s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://www.datagenetics.com/blog/august42012/s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9" name="Picture 79" descr="http://www.datagenetics.com/blog/august42012/s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datagenetics.com/blog/august42012/s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8" name="Picture 78" descr="http://www.datagenetics.com/blog/august42012/s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datagenetics.com/blog/august42012/s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7" name="Picture 77" descr="http://www.datagenetics.com/blog/august42012/s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datagenetics.com/blog/august42012/s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6" name="Picture 76" descr="http://www.datagenetics.com/blog/august42012/s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datagenetics.com/blog/august42012/s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5" name="Picture 75" descr="http://www.datagenetics.com/blog/august42012/s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datagenetics.com/blog/august42012/s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4" name="Picture 74" descr="http://www.datagenetics.com/blog/august42012/s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datagenetics.com/blog/august42012/s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3" name="Picture 73" descr="http://www.datagenetics.com/blog/august42012/s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datagenetics.com/blog/august42012/s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2" name="Picture 72" descr="http://www.datagenetics.com/blog/august42012/s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www.datagenetics.com/blog/august42012/s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1" name="Picture 71" descr="http://www.datagenetics.com/blog/august42012/s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datagenetics.com/blog/august42012/s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0" name="Picture 70" descr="http://www.datagenetics.com/blog/august42012/s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www.datagenetics.com/blog/august42012/s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9" name="Picture 69" descr="http://www.datagenetics.com/blog/august42012/s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datagenetics.com/blog/august42012/s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8" name="Picture 68" descr="http://www.datagenetics.com/blog/august42012/s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datagenetics.com/blog/august42012/s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7" name="Picture 67" descr="http://www.datagenetics.com/blog/august42012/s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datagenetics.com/blog/august42012/s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6" name="Picture 66" descr="http://www.datagenetics.com/blog/august42012/s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://www.datagenetics.com/blog/august42012/s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5" name="Picture 65" descr="http://www.datagenetics.com/blog/august42012/s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datagenetics.com/blog/august42012/s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4" name="Picture 64" descr="http://www.datagenetics.com/blog/august42012/s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www.datagenetics.com/blog/august42012/s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3" name="Picture 63" descr="http://www.datagenetics.com/blog/august42012/s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datagenetics.com/blog/august42012/s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2" name="Picture 62" descr="http://www.datagenetics.com/blog/august42012/s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datagenetics.com/blog/august42012/s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1" name="Picture 61" descr="http://www.datagenetics.com/blog/august42012/s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datagenetics.com/blog/august42012/s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0" name="Picture 60" descr="http://www.datagenetics.com/blog/august42012/s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://www.datagenetics.com/blog/august42012/s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9" name="Picture 59" descr="http://www.datagenetics.com/blog/august42012/s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datagenetics.com/blog/august42012/s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8" name="Picture 58" descr="http://www.datagenetics.com/blog/august42012/s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http://www.datagenetics.com/blog/august42012/s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7" name="Picture 57" descr="http://www.datagenetics.com/blog/august42012/s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www.datagenetics.com/blog/august42012/s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6" name="Picture 56" descr="http://www.datagenetics.com/blog/august42012/s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://www.datagenetics.com/blog/august42012/s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5" name="Picture 55" descr="http://www.datagenetics.com/blog/august42012/s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datagenetics.com/blog/august42012/s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4" name="Picture 54" descr="http://www.datagenetics.com/blog/august42012/s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datagenetics.com/blog/august42012/s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3" name="Picture 53" descr="http://www.datagenetics.com/blog/august42012/s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http://www.datagenetics.com/blog/august42012/s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2" name="Picture 52" descr="http://www.datagenetics.com/blog/august42012/s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://www.datagenetics.com/blog/august42012/s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1" name="Picture 51" descr="http://www.datagenetics.com/blog/august42012/s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datagenetics.com/blog/august42012/s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50" name="Picture 50" descr="http://www.datagenetics.com/blog/august42012/s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datagenetics.com/blog/august42012/s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9" name="Picture 49" descr="http://www.datagenetics.com/blog/august42012/s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://www.datagenetics.com/blog/august42012/s6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8" name="Picture 48" descr="http://www.datagenetics.com/blog/august42012/s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://www.datagenetics.com/blog/august42012/s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7" name="Picture 47" descr="http://www.datagenetics.com/blog/august42012/s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http://www.datagenetics.com/blog/august42012/s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6" name="Picture 46" descr="http://www.datagenetics.com/blog/august42012/s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datagenetics.com/blog/august42012/s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5" name="Picture 45" descr="http://www.datagenetics.com/blog/august42012/s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://www.datagenetics.com/blog/august42012/s6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4" name="Picture 44" descr="http://www.datagenetics.com/blog/august42012/s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datagenetics.com/blog/august42012/s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3" name="Picture 43" descr="http://www.datagenetics.com/blog/august42012/s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://www.datagenetics.com/blog/august42012/s6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2" name="Picture 42" descr="http://www.datagenetics.com/blog/august42012/s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datagenetics.com/blog/august42012/s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1" name="Picture 41" descr="http://www.datagenetics.com/blog/august42012/s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http://www.datagenetics.com/blog/august42012/s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40" name="Picture 40" descr="http://www.datagenetics.com/blog/august42012/s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datagenetics.com/blog/august42012/s7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9" name="Picture 39" descr="http://www.datagenetics.com/blog/august42012/s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://www.datagenetics.com/blog/august42012/s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8" name="Picture 38" descr="http://www.datagenetics.com/blog/august42012/s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http://www.datagenetics.com/blog/august42012/s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7" name="Picture 37" descr="http://www.datagenetics.com/blog/august42012/s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://www.datagenetics.com/blog/august42012/s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6" name="Picture 36" descr="http://www.datagenetics.com/blog/august42012/s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://www.datagenetics.com/blog/august42012/s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5" name="Picture 35" descr="http://www.datagenetics.com/blog/august42012/s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http://www.datagenetics.com/blog/august42012/s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4" name="Picture 34" descr="http://www.datagenetics.com/blog/august42012/s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www.datagenetics.com/blog/august42012/s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3" name="Picture 33" descr="http://www.datagenetics.com/blog/august42012/s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://www.datagenetics.com/blog/august42012/s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2" name="Picture 32" descr="http://www.datagenetics.com/blog/august42012/s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http://www.datagenetics.com/blog/august42012/s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1" name="Picture 31" descr="http://www.datagenetics.com/blog/august42012/s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://www.datagenetics.com/blog/august42012/s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30" name="Picture 30" descr="http://www.datagenetics.com/blog/august42012/s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http://www.datagenetics.com/blog/august42012/s8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9" name="Picture 29" descr="http://www.datagenetics.com/blog/august42012/s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http://www.datagenetics.com/blog/august42012/s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8" name="Picture 28" descr="http://www.datagenetics.com/blog/august42012/s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://www.datagenetics.com/blog/august42012/s8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7" name="Picture 27" descr="http://www.datagenetics.com/blog/august42012/s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http://www.datagenetics.com/blog/august42012/s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6" name="Picture 26" descr="http://www.datagenetics.com/blog/august42012/s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http://www.datagenetics.com/blog/august42012/s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25" name="Picture 25" descr="http://www.datagenetics.com/blog/august42012/s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://www.datagenetics.com/blog/august42012/s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4" name="Picture 14" descr="http://www.datagenetics.com/blog/august42012/s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http://www.datagenetics.com/blog/august42012/s8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3" name="Picture 13" descr="http://www.datagenetics.com/blog/august42012/s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http://www.datagenetics.com/blog/august42012/s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12" name="Picture 12" descr="http://www.datagenetics.com/blog/august42012/s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://www.datagenetics.com/blog/august42012/s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F10" w:rsidRPr="007C5F10" w:rsidTr="0094366D">
        <w:trPr>
          <w:tblCellSpacing w:w="15" w:type="dxa"/>
        </w:trPr>
        <w:tc>
          <w:tcPr>
            <w:tcW w:w="1281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lastRenderedPageBreak/>
              <w:drawing>
                <wp:inline distT="0" distB="0" distL="0" distR="0">
                  <wp:extent cx="876300" cy="876300"/>
                  <wp:effectExtent l="0" t="0" r="0" b="0"/>
                  <wp:docPr id="9" name="Picture 9" descr="http://www.datagenetics.com/blog/august42012/s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http://www.datagenetics.com/blog/august42012/s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8" name="Picture 8" descr="http://www.datagenetics.com/blog/august42012/s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http://www.datagenetics.com/blog/august42012/s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7" name="Picture 7" descr="http://www.datagenetics.com/blog/august42012/s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://www.datagenetics.com/blog/august42012/s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82" w:type="dxa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27"/>
                <w:szCs w:val="27"/>
              </w:rPr>
            </w:pPr>
            <w:r w:rsidRPr="007C5F10">
              <w:rPr>
                <w:rFonts w:ascii="Arial" w:eastAsia="Times New Roman" w:hAnsi="Arial" w:cs="Arial"/>
                <w:noProof/>
                <w:color w:val="FFFFFF"/>
                <w:sz w:val="27"/>
                <w:szCs w:val="27"/>
              </w:rPr>
              <w:drawing>
                <wp:inline distT="0" distB="0" distL="0" distR="0">
                  <wp:extent cx="876300" cy="876300"/>
                  <wp:effectExtent l="0" t="0" r="0" b="0"/>
                  <wp:docPr id="6" name="Picture 6" descr="http://www.datagenetics.com/blog/august42012/s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http://www.datagenetics.com/blog/august42012/s9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C5F10" w:rsidRPr="007C5F10" w:rsidRDefault="007C5F10" w:rsidP="007C5F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A41AF" w:rsidRPr="00EA41AF" w:rsidRDefault="00EA41AF" w:rsidP="00EA41AF">
      <w:pPr>
        <w:rPr>
          <w:lang w:val="en-GB"/>
        </w:rPr>
      </w:pPr>
      <w:r>
        <w:rPr>
          <w:lang w:val="en-GB"/>
        </w:rPr>
        <w:t xml:space="preserve">Submit </w:t>
      </w:r>
      <w:r w:rsidR="001144AB">
        <w:rPr>
          <w:lang w:val="en-GB"/>
        </w:rPr>
        <w:t>your code in judge, printing all 92 solutions, separated by a single line.</w:t>
      </w:r>
    </w:p>
    <w:p w:rsidR="00E152D8" w:rsidRDefault="00E152D8" w:rsidP="00E152D8">
      <w:pPr>
        <w:pStyle w:val="Heading2"/>
        <w:rPr>
          <w:lang w:val="en-GB"/>
        </w:rPr>
      </w:pPr>
      <w:r>
        <w:rPr>
          <w:lang w:val="en-GB"/>
        </w:rPr>
        <w:t>Optimize the Solution</w:t>
      </w:r>
    </w:p>
    <w:p w:rsidR="00E152D8" w:rsidRDefault="00E152D8" w:rsidP="00E81990">
      <w:pPr>
        <w:jc w:val="both"/>
      </w:pPr>
      <w:r>
        <w:t xml:space="preserve">Now </w:t>
      </w:r>
      <w:r w:rsidR="002E7125">
        <w:t>we</w:t>
      </w:r>
      <w:r>
        <w:t xml:space="preserve"> can optimize </w:t>
      </w:r>
      <w:r w:rsidR="002E7125">
        <w:t>our</w:t>
      </w:r>
      <w:r>
        <w:t xml:space="preserve"> code: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Remove the </w:t>
      </w:r>
      <w:r w:rsidRPr="00E152D8">
        <w:rPr>
          <w:rStyle w:val="CodeChar"/>
        </w:rPr>
        <w:t>attackedRows</w:t>
      </w:r>
      <w:r>
        <w:t xml:space="preserve"> set. It is not needed because all queens are placed consecutively at rows 0…7.</w:t>
      </w:r>
    </w:p>
    <w:p w:rsidR="00E152D8" w:rsidRDefault="00E152D8" w:rsidP="004F59AD">
      <w:pPr>
        <w:pStyle w:val="ListParagraph"/>
        <w:numPr>
          <w:ilvl w:val="0"/>
          <w:numId w:val="4"/>
        </w:numPr>
      </w:pPr>
      <w:r>
        <w:t xml:space="preserve">Try to use </w:t>
      </w:r>
      <w:r w:rsidRPr="00E152D8">
        <w:rPr>
          <w:rStyle w:val="CodeChar"/>
        </w:rPr>
        <w:t>bool[]</w:t>
      </w:r>
      <w:r>
        <w:t xml:space="preserve"> array for </w:t>
      </w:r>
      <w:r w:rsidRPr="00E152D8">
        <w:rPr>
          <w:rStyle w:val="CodeChar"/>
        </w:rPr>
        <w:t>attackedColumns</w:t>
      </w:r>
      <w:r>
        <w:t xml:space="preserve">, </w:t>
      </w:r>
      <w:r w:rsidRPr="00E152D8">
        <w:rPr>
          <w:rStyle w:val="CodeChar"/>
        </w:rPr>
        <w:t>attackedLeftDiagonals</w:t>
      </w:r>
      <w:r>
        <w:t xml:space="preserve"> and </w:t>
      </w:r>
      <w:r w:rsidRPr="00E152D8">
        <w:rPr>
          <w:rStyle w:val="CodeChar"/>
        </w:rPr>
        <w:t>attackedRightDiagonals</w:t>
      </w:r>
      <w:r w:rsidRPr="00E152D8">
        <w:t xml:space="preserve"> </w:t>
      </w:r>
      <w:r>
        <w:t>instead of sets. Note that arrays are indexed from 0 to their size and cannot hold negative indexes.</w:t>
      </w:r>
    </w:p>
    <w:p w:rsidR="00E152D8" w:rsidRDefault="00E152D8" w:rsidP="001276D6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* Permutation Based Solution</w:t>
      </w:r>
    </w:p>
    <w:p w:rsidR="00E152D8" w:rsidRDefault="00E152D8" w:rsidP="00E81990">
      <w:pPr>
        <w:jc w:val="both"/>
      </w:pPr>
      <w:r>
        <w:t xml:space="preserve">Try to implement the more-efficient </w:t>
      </w:r>
      <w:r w:rsidRPr="002E7125">
        <w:rPr>
          <w:b/>
        </w:rPr>
        <w:t>permutation-based solution</w:t>
      </w:r>
      <w:r w:rsidR="00F61B34">
        <w:t xml:space="preserve"> of the "</w:t>
      </w:r>
      <w:r>
        <w:t>8 Quee</w:t>
      </w:r>
      <w:r w:rsidR="00F61B34">
        <w:t>ns"</w:t>
      </w:r>
      <w:r>
        <w:t xml:space="preserve"> </w:t>
      </w:r>
      <w:r w:rsidR="002E7125">
        <w:t>p</w:t>
      </w:r>
      <w:r>
        <w:t xml:space="preserve">uzzle. Look at this code to </w:t>
      </w:r>
      <w:r w:rsidR="00F61B34">
        <w:t>grasp</w:t>
      </w:r>
      <w:r>
        <w:t xml:space="preserve"> the idea: </w:t>
      </w:r>
      <w:hyperlink r:id="rId123" w:history="1">
        <w:r w:rsidRPr="00391255">
          <w:rPr>
            <w:rStyle w:val="Hyperlink"/>
          </w:rPr>
          <w:t>http://introcs.cs.princeton.edu/java/23recursion/Queens.java.html</w:t>
        </w:r>
      </w:hyperlink>
      <w:r>
        <w:t>.</w:t>
      </w:r>
    </w:p>
    <w:p w:rsidR="00455540" w:rsidRDefault="00455540" w:rsidP="00455540">
      <w:pPr>
        <w:pStyle w:val="Heading1"/>
      </w:pPr>
      <w:r>
        <w:t xml:space="preserve">Part III - </w:t>
      </w:r>
      <w:r w:rsidR="00D145C9">
        <w:t>Find All Paths in a Labyrinth</w:t>
      </w:r>
    </w:p>
    <w:p w:rsidR="00455540" w:rsidRDefault="00D145C9" w:rsidP="00455540">
      <w:pPr>
        <w:jc w:val="both"/>
      </w:pPr>
      <w:r>
        <w:t xml:space="preserve">You are given a labyrinth. Your goal is to find all paths from the start (cell 0, 0) to the exit, marked with 'e'. </w:t>
      </w:r>
    </w:p>
    <w:p w:rsidR="00D145C9" w:rsidRDefault="00D145C9" w:rsidP="00D145C9">
      <w:pPr>
        <w:pStyle w:val="ListParagraph"/>
        <w:numPr>
          <w:ilvl w:val="0"/>
          <w:numId w:val="9"/>
        </w:numPr>
        <w:jc w:val="both"/>
      </w:pPr>
      <w:r>
        <w:t xml:space="preserve">Empty cells are marked with a dash '-'. </w:t>
      </w:r>
    </w:p>
    <w:p w:rsidR="00D145C9" w:rsidRDefault="00D145C9" w:rsidP="00D145C9">
      <w:pPr>
        <w:pStyle w:val="ListParagraph"/>
        <w:numPr>
          <w:ilvl w:val="0"/>
          <w:numId w:val="9"/>
        </w:numPr>
        <w:jc w:val="both"/>
      </w:pPr>
      <w:r>
        <w:t>Walls are marked with a star '*';</w:t>
      </w:r>
    </w:p>
    <w:p w:rsidR="00D145C9" w:rsidRDefault="00D145C9" w:rsidP="00455540">
      <w:pPr>
        <w:jc w:val="both"/>
      </w:pPr>
      <w:r>
        <w:t>On the first line, you will receive the dimensions of the labyrinth. Next you will receive the actual labyrinth.</w:t>
      </w:r>
    </w:p>
    <w:p w:rsidR="00D145C9" w:rsidRDefault="00D145C9" w:rsidP="00455540">
      <w:pPr>
        <w:jc w:val="both"/>
      </w:pPr>
      <w:r>
        <w:t>The order of the paths does not matter.</w:t>
      </w:r>
    </w:p>
    <w:p w:rsidR="00D145C9" w:rsidRPr="00D145C9" w:rsidRDefault="00D145C9" w:rsidP="00D145C9">
      <w:pPr>
        <w:pStyle w:val="Heading3"/>
      </w:pPr>
      <w:r w:rsidRPr="00603773">
        <w:t>Examples</w:t>
      </w:r>
    </w:p>
    <w:tbl>
      <w:tblPr>
        <w:tblStyle w:val="TableGrid"/>
        <w:tblW w:w="1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</w:tblGrid>
      <w:tr w:rsidR="00D145C9" w:rsidRPr="00927CBC" w:rsidTr="00D145C9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D145C9" w:rsidRPr="00927CBC" w:rsidRDefault="00D145C9" w:rsidP="00CE28E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</w:t>
            </w:r>
          </w:p>
          <w:p w:rsidR="00D145C9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*-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e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RDD</w:t>
            </w:r>
          </w:p>
          <w:p w:rsidR="00D145C9" w:rsidRPr="008932D7" w:rsidRDefault="00D145C9" w:rsidP="00CE28E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DDRR</w:t>
            </w:r>
          </w:p>
        </w:tc>
      </w:tr>
      <w:tr w:rsidR="00D145C9" w:rsidRPr="00927CBC" w:rsidTr="00D145C9">
        <w:tc>
          <w:tcPr>
            <w:tcW w:w="896" w:type="dxa"/>
          </w:tcPr>
          <w:p w:rsidR="001144AB" w:rsidRDefault="001144AB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**-e</w:t>
            </w:r>
          </w:p>
          <w:p w:rsidR="00D145C9" w:rsidRDefault="00D145C9" w:rsidP="00CE28E7">
            <w:pPr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----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*****</w:t>
            </w:r>
          </w:p>
        </w:tc>
        <w:tc>
          <w:tcPr>
            <w:tcW w:w="1017" w:type="dxa"/>
          </w:tcPr>
          <w:p w:rsidR="00D145C9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RU</w:t>
            </w:r>
          </w:p>
          <w:p w:rsidR="00D145C9" w:rsidRPr="008932D7" w:rsidRDefault="00D145C9" w:rsidP="00CE28E7">
            <w:pPr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DRRRUR</w:t>
            </w:r>
          </w:p>
        </w:tc>
      </w:tr>
    </w:tbl>
    <w:p w:rsidR="00D145C9" w:rsidRDefault="00D145C9" w:rsidP="00D145C9">
      <w:pPr>
        <w:pStyle w:val="Heading3"/>
      </w:pPr>
      <w:r w:rsidRPr="00603773">
        <w:t>Hints</w:t>
      </w:r>
    </w:p>
    <w:p w:rsidR="00D145C9" w:rsidRPr="00D145C9" w:rsidRDefault="00D145C9" w:rsidP="00D145C9">
      <w:r>
        <w:t>Create methods for reading and finding all paths in the labyrinth.</w:t>
      </w:r>
    </w:p>
    <w:p w:rsidR="0094366D" w:rsidRDefault="00D145C9" w:rsidP="0039520F">
      <w:r>
        <w:rPr>
          <w:noProof/>
        </w:rPr>
        <w:lastRenderedPageBreak/>
        <w:drawing>
          <wp:inline distT="0" distB="0" distL="0" distR="0" wp14:anchorId="037D14B0" wp14:editId="14B4A912">
            <wp:extent cx="2743200" cy="1053101"/>
            <wp:effectExtent l="19050" t="19050" r="19050" b="139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773966" cy="10649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Default="00D145C9" w:rsidP="0039520F">
      <w:r>
        <w:t>Create a static list that will hold every direction (basically the path)</w:t>
      </w:r>
    </w:p>
    <w:p w:rsidR="00D145C9" w:rsidRDefault="00D145C9" w:rsidP="0039520F">
      <w:r>
        <w:rPr>
          <w:noProof/>
        </w:rPr>
        <w:drawing>
          <wp:inline distT="0" distB="0" distL="0" distR="0" wp14:anchorId="48E2AE4B" wp14:editId="7C783535">
            <wp:extent cx="3837709" cy="317732"/>
            <wp:effectExtent l="19050" t="19050" r="10795" b="2540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86360" cy="321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Default="00D145C9" w:rsidP="0039520F">
      <w:r>
        <w:t>Finding all paths should be recursive</w:t>
      </w:r>
    </w:p>
    <w:p w:rsidR="00D145C9" w:rsidRDefault="00D145C9" w:rsidP="0039520F">
      <w:r>
        <w:rPr>
          <w:noProof/>
        </w:rPr>
        <w:drawing>
          <wp:inline distT="0" distB="0" distL="0" distR="0" wp14:anchorId="64D1D74B" wp14:editId="313752A4">
            <wp:extent cx="4975859" cy="4177146"/>
            <wp:effectExtent l="19050" t="19050" r="15875" b="1397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986041" cy="41856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45C9" w:rsidRPr="00DE7E3D" w:rsidRDefault="00BE1924" w:rsidP="0039520F">
      <w:r>
        <w:t>Implement all helper methods that are present in the code above.</w:t>
      </w:r>
    </w:p>
    <w:sectPr w:rsidR="00D145C9" w:rsidRPr="00DE7E3D" w:rsidSect="00806A4A">
      <w:headerReference w:type="default" r:id="rId127"/>
      <w:footerReference w:type="default" r:id="rId12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74" w:rsidRDefault="00A83474" w:rsidP="008068A2">
      <w:pPr>
        <w:spacing w:after="0" w:line="240" w:lineRule="auto"/>
      </w:pPr>
      <w:r>
        <w:separator/>
      </w:r>
    </w:p>
  </w:endnote>
  <w:endnote w:type="continuationSeparator" w:id="0">
    <w:p w:rsidR="00A83474" w:rsidRDefault="00A834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08" w:rsidRPr="00AC77AD" w:rsidRDefault="00AF5008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5008" w:rsidRPr="008C2B83" w:rsidRDefault="00AF500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F5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F5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F5008" w:rsidRPr="008C2B83" w:rsidRDefault="00AF500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0F5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0F5E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F5008" w:rsidRDefault="00AF500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F5008" w:rsidRDefault="00AF500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F5008" w:rsidRDefault="00AF500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FF31E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F5008" w:rsidRDefault="00AF500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F5008" w:rsidRDefault="00AF500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F5008" w:rsidRDefault="00AF5008">
    <w:pPr>
      <w:pStyle w:val="Footer"/>
    </w:pPr>
  </w:p>
  <w:p w:rsidR="00AF5008" w:rsidRPr="00AC77AD" w:rsidRDefault="00AF5008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74" w:rsidRDefault="00A83474" w:rsidP="008068A2">
      <w:pPr>
        <w:spacing w:after="0" w:line="240" w:lineRule="auto"/>
      </w:pPr>
      <w:r>
        <w:separator/>
      </w:r>
    </w:p>
  </w:footnote>
  <w:footnote w:type="continuationSeparator" w:id="0">
    <w:p w:rsidR="00A83474" w:rsidRDefault="00A834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008" w:rsidRDefault="00AF50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11B4958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F2C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4B37"/>
    <w:rsid w:val="00074B53"/>
    <w:rsid w:val="0007676E"/>
    <w:rsid w:val="00076FBE"/>
    <w:rsid w:val="0008252C"/>
    <w:rsid w:val="00083BAB"/>
    <w:rsid w:val="00086727"/>
    <w:rsid w:val="00086C93"/>
    <w:rsid w:val="00087198"/>
    <w:rsid w:val="00091BBD"/>
    <w:rsid w:val="00097C89"/>
    <w:rsid w:val="000A047D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44AB"/>
    <w:rsid w:val="00116AE9"/>
    <w:rsid w:val="0012246D"/>
    <w:rsid w:val="001275B9"/>
    <w:rsid w:val="001276D6"/>
    <w:rsid w:val="00130DB8"/>
    <w:rsid w:val="001400D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5A77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28CB"/>
    <w:rsid w:val="001E379F"/>
    <w:rsid w:val="001E3FEF"/>
    <w:rsid w:val="001F007C"/>
    <w:rsid w:val="001F30F9"/>
    <w:rsid w:val="001F33A6"/>
    <w:rsid w:val="00202683"/>
    <w:rsid w:val="002050B5"/>
    <w:rsid w:val="002053DC"/>
    <w:rsid w:val="002071BF"/>
    <w:rsid w:val="0021092D"/>
    <w:rsid w:val="00215FCE"/>
    <w:rsid w:val="00217057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2DF6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125"/>
    <w:rsid w:val="002E7E8B"/>
    <w:rsid w:val="002E7F29"/>
    <w:rsid w:val="002F3862"/>
    <w:rsid w:val="002F77B9"/>
    <w:rsid w:val="00304057"/>
    <w:rsid w:val="003117EE"/>
    <w:rsid w:val="003179F9"/>
    <w:rsid w:val="003226CA"/>
    <w:rsid w:val="003240E2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3F3A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297D"/>
    <w:rsid w:val="004179E3"/>
    <w:rsid w:val="00427F8E"/>
    <w:rsid w:val="004311CA"/>
    <w:rsid w:val="004404C1"/>
    <w:rsid w:val="00444E72"/>
    <w:rsid w:val="0044712F"/>
    <w:rsid w:val="0045453A"/>
    <w:rsid w:val="00455540"/>
    <w:rsid w:val="00455C32"/>
    <w:rsid w:val="00456E64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59AD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6C5B"/>
    <w:rsid w:val="00517B12"/>
    <w:rsid w:val="0052159A"/>
    <w:rsid w:val="00524789"/>
    <w:rsid w:val="00527B23"/>
    <w:rsid w:val="00534695"/>
    <w:rsid w:val="00534F5C"/>
    <w:rsid w:val="00536041"/>
    <w:rsid w:val="005360F6"/>
    <w:rsid w:val="005373D9"/>
    <w:rsid w:val="0054030F"/>
    <w:rsid w:val="005413DC"/>
    <w:rsid w:val="00542BBE"/>
    <w:rsid w:val="00546313"/>
    <w:rsid w:val="00550E44"/>
    <w:rsid w:val="005513A9"/>
    <w:rsid w:val="00551D82"/>
    <w:rsid w:val="0055336B"/>
    <w:rsid w:val="00553CCB"/>
    <w:rsid w:val="00557BCE"/>
    <w:rsid w:val="00562F58"/>
    <w:rsid w:val="00564029"/>
    <w:rsid w:val="00564D7B"/>
    <w:rsid w:val="0056527D"/>
    <w:rsid w:val="00565440"/>
    <w:rsid w:val="00573D2F"/>
    <w:rsid w:val="0057407D"/>
    <w:rsid w:val="005747DA"/>
    <w:rsid w:val="005803E5"/>
    <w:rsid w:val="0058174E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3AE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73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4639"/>
    <w:rsid w:val="006B5EAB"/>
    <w:rsid w:val="006B646C"/>
    <w:rsid w:val="006C08A5"/>
    <w:rsid w:val="006C5168"/>
    <w:rsid w:val="006C5BA9"/>
    <w:rsid w:val="006C7054"/>
    <w:rsid w:val="006D489F"/>
    <w:rsid w:val="006D505E"/>
    <w:rsid w:val="006D62CB"/>
    <w:rsid w:val="006D7166"/>
    <w:rsid w:val="006E2245"/>
    <w:rsid w:val="006E7E50"/>
    <w:rsid w:val="006F56EE"/>
    <w:rsid w:val="006F70A1"/>
    <w:rsid w:val="00704432"/>
    <w:rsid w:val="007051DF"/>
    <w:rsid w:val="0070660D"/>
    <w:rsid w:val="007072BE"/>
    <w:rsid w:val="00712A0E"/>
    <w:rsid w:val="00712D20"/>
    <w:rsid w:val="00721494"/>
    <w:rsid w:val="00722D09"/>
    <w:rsid w:val="007245AF"/>
    <w:rsid w:val="00724DA4"/>
    <w:rsid w:val="00726D5C"/>
    <w:rsid w:val="00727E2A"/>
    <w:rsid w:val="00732C77"/>
    <w:rsid w:val="00732EB9"/>
    <w:rsid w:val="0073397E"/>
    <w:rsid w:val="00734DE4"/>
    <w:rsid w:val="0073602D"/>
    <w:rsid w:val="0073688F"/>
    <w:rsid w:val="007375C6"/>
    <w:rsid w:val="00741BCB"/>
    <w:rsid w:val="00741EF8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12CE"/>
    <w:rsid w:val="007C3E81"/>
    <w:rsid w:val="007C5F10"/>
    <w:rsid w:val="007C6AB7"/>
    <w:rsid w:val="007D06D3"/>
    <w:rsid w:val="007D1FB9"/>
    <w:rsid w:val="007D5E2E"/>
    <w:rsid w:val="007D626A"/>
    <w:rsid w:val="007D7040"/>
    <w:rsid w:val="007E0960"/>
    <w:rsid w:val="007E3A67"/>
    <w:rsid w:val="007E51C3"/>
    <w:rsid w:val="007F3874"/>
    <w:rsid w:val="007F4D40"/>
    <w:rsid w:val="00800F5E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7670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2D7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3CA8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7CBE"/>
    <w:rsid w:val="00941FFF"/>
    <w:rsid w:val="0094330B"/>
    <w:rsid w:val="0094366D"/>
    <w:rsid w:val="00945F3B"/>
    <w:rsid w:val="0095123E"/>
    <w:rsid w:val="0095391F"/>
    <w:rsid w:val="0095442E"/>
    <w:rsid w:val="009547AF"/>
    <w:rsid w:val="0096014B"/>
    <w:rsid w:val="00961EF2"/>
    <w:rsid w:val="00962328"/>
    <w:rsid w:val="00962D28"/>
    <w:rsid w:val="00963DF2"/>
    <w:rsid w:val="00963F6D"/>
    <w:rsid w:val="00970D49"/>
    <w:rsid w:val="00970DF1"/>
    <w:rsid w:val="00972CD6"/>
    <w:rsid w:val="00975A67"/>
    <w:rsid w:val="009861D7"/>
    <w:rsid w:val="009919A3"/>
    <w:rsid w:val="00991A83"/>
    <w:rsid w:val="009A116A"/>
    <w:rsid w:val="009A508F"/>
    <w:rsid w:val="009A523A"/>
    <w:rsid w:val="009B1972"/>
    <w:rsid w:val="009B6F06"/>
    <w:rsid w:val="009B7C99"/>
    <w:rsid w:val="009C0C39"/>
    <w:rsid w:val="009C6C00"/>
    <w:rsid w:val="009C756B"/>
    <w:rsid w:val="009D1805"/>
    <w:rsid w:val="009D7F9D"/>
    <w:rsid w:val="009E03D0"/>
    <w:rsid w:val="009E33A9"/>
    <w:rsid w:val="009F308B"/>
    <w:rsid w:val="009F7A28"/>
    <w:rsid w:val="00A00730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F6C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4402"/>
    <w:rsid w:val="00A70227"/>
    <w:rsid w:val="00A722C8"/>
    <w:rsid w:val="00A7439D"/>
    <w:rsid w:val="00A75BA0"/>
    <w:rsid w:val="00A770FA"/>
    <w:rsid w:val="00A826A0"/>
    <w:rsid w:val="00A83474"/>
    <w:rsid w:val="00A83D6E"/>
    <w:rsid w:val="00A8577C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0E0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5008"/>
    <w:rsid w:val="00AF6809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1EB5"/>
    <w:rsid w:val="00B42483"/>
    <w:rsid w:val="00B456C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0D5B"/>
    <w:rsid w:val="00B71589"/>
    <w:rsid w:val="00B71F4B"/>
    <w:rsid w:val="00B73058"/>
    <w:rsid w:val="00B73A53"/>
    <w:rsid w:val="00B800B7"/>
    <w:rsid w:val="00B82D8D"/>
    <w:rsid w:val="00B9309B"/>
    <w:rsid w:val="00B93DF8"/>
    <w:rsid w:val="00B95709"/>
    <w:rsid w:val="00B95DF7"/>
    <w:rsid w:val="00BA1F40"/>
    <w:rsid w:val="00BA4820"/>
    <w:rsid w:val="00BA64DF"/>
    <w:rsid w:val="00BA6965"/>
    <w:rsid w:val="00BA7568"/>
    <w:rsid w:val="00BB6D67"/>
    <w:rsid w:val="00BC4587"/>
    <w:rsid w:val="00BC56D6"/>
    <w:rsid w:val="00BD39F2"/>
    <w:rsid w:val="00BD3B35"/>
    <w:rsid w:val="00BD50CA"/>
    <w:rsid w:val="00BD6DEE"/>
    <w:rsid w:val="00BE1924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8D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0B38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3A67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12C5A"/>
    <w:rsid w:val="00D145C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1EEE"/>
    <w:rsid w:val="00D66F4E"/>
    <w:rsid w:val="00D73957"/>
    <w:rsid w:val="00D752EE"/>
    <w:rsid w:val="00D76CD3"/>
    <w:rsid w:val="00D7748C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0440"/>
    <w:rsid w:val="00DB117C"/>
    <w:rsid w:val="00DB1F14"/>
    <w:rsid w:val="00DB2E2B"/>
    <w:rsid w:val="00DC28E6"/>
    <w:rsid w:val="00DC4CFD"/>
    <w:rsid w:val="00DC634E"/>
    <w:rsid w:val="00DC6A12"/>
    <w:rsid w:val="00DD7BB2"/>
    <w:rsid w:val="00DE1B8E"/>
    <w:rsid w:val="00DE7E3D"/>
    <w:rsid w:val="00DF00FA"/>
    <w:rsid w:val="00DF0A3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2D8"/>
    <w:rsid w:val="00E22328"/>
    <w:rsid w:val="00E242DA"/>
    <w:rsid w:val="00E24C6A"/>
    <w:rsid w:val="00E25811"/>
    <w:rsid w:val="00E25C26"/>
    <w:rsid w:val="00E327BC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3C9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990"/>
    <w:rsid w:val="00E81B30"/>
    <w:rsid w:val="00E82C54"/>
    <w:rsid w:val="00E86D42"/>
    <w:rsid w:val="00E9092B"/>
    <w:rsid w:val="00E92FFE"/>
    <w:rsid w:val="00E94222"/>
    <w:rsid w:val="00E94721"/>
    <w:rsid w:val="00E9638C"/>
    <w:rsid w:val="00EA0B92"/>
    <w:rsid w:val="00EA3093"/>
    <w:rsid w:val="00EA3B29"/>
    <w:rsid w:val="00EA41AF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325F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1B34"/>
    <w:rsid w:val="00F62700"/>
    <w:rsid w:val="00F639BC"/>
    <w:rsid w:val="00F64372"/>
    <w:rsid w:val="00F6478C"/>
    <w:rsid w:val="00F65B9F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A0163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6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3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995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hyperlink" Target="http://introcs.cs.princeton.edu/java/23recursion/Queens.java.html" TargetMode="External"/><Relationship Id="rId128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26" Type="http://schemas.openxmlformats.org/officeDocument/2006/relationships/image" Target="media/image115.png"/><Relationship Id="rId8" Type="http://schemas.openxmlformats.org/officeDocument/2006/relationships/hyperlink" Target="https://softuni.bg/trainings/1194/Algorithms-September-2015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16" Type="http://schemas.openxmlformats.org/officeDocument/2006/relationships/image" Target="media/image106.png"/><Relationship Id="rId124" Type="http://schemas.openxmlformats.org/officeDocument/2006/relationships/image" Target="media/image113.png"/><Relationship Id="rId129" Type="http://schemas.openxmlformats.org/officeDocument/2006/relationships/fontTable" Target="fontTable.xml"/><Relationship Id="rId20" Type="http://schemas.openxmlformats.org/officeDocument/2006/relationships/hyperlink" Target="http://en.wikipedia.org/wiki/Eight_queens_puzzle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127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87/Recursion-La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61" Type="http://schemas.openxmlformats.org/officeDocument/2006/relationships/image" Target="media/image51.png"/><Relationship Id="rId82" Type="http://schemas.openxmlformats.org/officeDocument/2006/relationships/image" Target="media/image7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5.png"/><Relationship Id="rId7" Type="http://schemas.openxmlformats.org/officeDocument/2006/relationships/image" Target="media/image1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3.png"/><Relationship Id="rId25" Type="http://schemas.openxmlformats.org/officeDocument/2006/relationships/image" Target="media/image1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17.png"/><Relationship Id="rId15" Type="http://schemas.openxmlformats.org/officeDocument/2006/relationships/image" Target="media/image1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4.png"/><Relationship Id="rId4" Type="http://schemas.openxmlformats.org/officeDocument/2006/relationships/image" Target="media/image116.png"/><Relationship Id="rId9" Type="http://schemas.openxmlformats.org/officeDocument/2006/relationships/image" Target="media/image1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C646D-A8BE-4A9A-84E5-F9C74AFA9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4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Exercises</vt:lpstr>
      <vt:lpstr>JavaScript Basics - Homework</vt:lpstr>
    </vt:vector>
  </TitlesOfParts>
  <Company>Software University Foundation - http://softuni.org</Company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Exercises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Vasil Dimov</cp:lastModifiedBy>
  <cp:revision>466</cp:revision>
  <cp:lastPrinted>2014-02-12T16:33:00Z</cp:lastPrinted>
  <dcterms:created xsi:type="dcterms:W3CDTF">2013-11-06T12:04:00Z</dcterms:created>
  <dcterms:modified xsi:type="dcterms:W3CDTF">2020-12-20T18:22:00Z</dcterms:modified>
  <cp:category>programming, education, software engineering, software development</cp:category>
</cp:coreProperties>
</file>